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7679"/>
      </w:tblGrid>
      <w:tr w:rsidR="00666FA0" w:rsidRPr="00620336" w:rsidTr="00822EE9">
        <w:trPr>
          <w:trHeight w:val="1297"/>
        </w:trPr>
        <w:tc>
          <w:tcPr>
            <w:tcW w:w="6746" w:type="dxa"/>
          </w:tcPr>
          <w:p w:rsidR="00666FA0" w:rsidRPr="00620336" w:rsidRDefault="00666FA0" w:rsidP="007E7A1A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679" w:type="dxa"/>
          </w:tcPr>
          <w:p w:rsidR="00666FA0" w:rsidRPr="00620336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F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666FA0" w:rsidRPr="000F2F63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0F2F6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45FD1" w:rsidRPr="000F2F6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0F2F63" w:rsidRPr="000F2F6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F2F6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97204" w:rsidRPr="000F2F6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gramStart"/>
            <w:r w:rsidR="00797204" w:rsidRPr="000F2F6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F2F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F2F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bookmarkEnd w:id="0"/>
          <w:p w:rsidR="00666FA0" w:rsidRPr="00F86C59" w:rsidRDefault="00666FA0" w:rsidP="00F86C59">
            <w:pPr>
              <w:rPr>
                <w:rFonts w:ascii="Times New Roman" w:hAnsi="Times New Roman" w:cs="Times New Roman"/>
              </w:rPr>
            </w:pPr>
          </w:p>
        </w:tc>
      </w:tr>
    </w:tbl>
    <w:p w:rsidR="00666FA0" w:rsidRPr="00FD3EEC" w:rsidRDefault="00666FA0" w:rsidP="00666F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666FA0" w:rsidRPr="00620336" w:rsidTr="007E7A1A">
        <w:trPr>
          <w:trHeight w:val="384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666FA0" w:rsidRPr="00620336" w:rsidRDefault="00666FA0" w:rsidP="00821A13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 Л А Н - Г Р А Ф И К</w:t>
            </w:r>
            <w:r w:rsidRPr="00620336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</w:rPr>
              <w:t>проведения Всерос</w:t>
            </w:r>
            <w:r w:rsidR="00F86C59">
              <w:rPr>
                <w:rFonts w:ascii="Times New Roman" w:hAnsi="Times New Roman" w:cs="Times New Roman"/>
                <w:b/>
                <w:sz w:val="28"/>
              </w:rPr>
              <w:t xml:space="preserve">сийских проверочных работ в </w:t>
            </w:r>
            <w:r w:rsidR="00851577">
              <w:rPr>
                <w:rFonts w:ascii="Times New Roman" w:hAnsi="Times New Roman" w:cs="Times New Roman"/>
                <w:b/>
                <w:sz w:val="28"/>
              </w:rPr>
              <w:t>202</w:t>
            </w:r>
            <w:r w:rsidR="00821A13">
              <w:rPr>
                <w:rFonts w:ascii="Times New Roman" w:hAnsi="Times New Roman" w:cs="Times New Roman"/>
                <w:b/>
                <w:sz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оду</w:t>
            </w:r>
          </w:p>
        </w:tc>
      </w:tr>
    </w:tbl>
    <w:p w:rsidR="00666FA0" w:rsidRPr="00FD3EEC" w:rsidRDefault="00666FA0" w:rsidP="00666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57"/>
      </w:tblGrid>
      <w:tr w:rsidR="007960A1" w:rsidRPr="007960A1" w:rsidTr="00822EE9">
        <w:trPr>
          <w:trHeight w:val="282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A90A37" w:rsidRPr="007960A1" w:rsidRDefault="00A90A37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 xml:space="preserve">Таблица 1. График проведения </w:t>
            </w:r>
            <w:r w:rsidR="009C5D44" w:rsidRPr="007960A1">
              <w:rPr>
                <w:rFonts w:ascii="Times New Roman" w:hAnsi="Times New Roman" w:cs="Times New Roman"/>
                <w:sz w:val="28"/>
              </w:rPr>
              <w:t xml:space="preserve">ВПР </w:t>
            </w:r>
            <w:r w:rsidRPr="007960A1">
              <w:rPr>
                <w:rFonts w:ascii="Times New Roman" w:hAnsi="Times New Roman" w:cs="Times New Roman"/>
                <w:sz w:val="28"/>
              </w:rPr>
              <w:t>в 10-11 классах</w:t>
            </w:r>
            <w:r w:rsidR="00512980" w:rsidRPr="007960A1">
              <w:rPr>
                <w:rFonts w:ascii="Times New Roman" w:hAnsi="Times New Roman" w:cs="Times New Roman"/>
                <w:sz w:val="28"/>
              </w:rPr>
              <w:t xml:space="preserve"> (в режиме апробации)</w:t>
            </w:r>
          </w:p>
          <w:tbl>
            <w:tblPr>
              <w:tblW w:w="0" w:type="auto"/>
              <w:tblInd w:w="104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745"/>
              <w:gridCol w:w="1588"/>
              <w:gridCol w:w="3888"/>
              <w:gridCol w:w="3852"/>
            </w:tblGrid>
            <w:tr w:rsidR="00871A21" w:rsidRPr="007960A1" w:rsidTr="00D0213E">
              <w:trPr>
                <w:trHeight w:hRule="exact" w:val="301"/>
              </w:trPr>
              <w:tc>
                <w:tcPr>
                  <w:tcW w:w="47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202361" w:rsidRDefault="00871A21" w:rsidP="00202361">
                  <w:pPr>
                    <w:spacing w:after="0" w:line="240" w:lineRule="auto"/>
                    <w:ind w:left="105" w:right="81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1.03.2023–25.03.2023</w:t>
                  </w:r>
                </w:p>
                <w:p w:rsidR="00871A21" w:rsidRPr="00202361" w:rsidRDefault="00202361" w:rsidP="00202361">
                  <w:pPr>
                    <w:spacing w:after="0" w:line="240" w:lineRule="auto"/>
                    <w:ind w:left="105" w:right="81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(в любой день </w:t>
                  </w:r>
                  <w:r w:rsidR="00871A21" w:rsidRPr="0020236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указанного</w:t>
                  </w:r>
                  <w:r w:rsidR="00CD51CC" w:rsidRPr="0020236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r w:rsidR="00871A21" w:rsidRPr="0020236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периода)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871A21" w:rsidRPr="00202361" w:rsidRDefault="00871A21" w:rsidP="0027166D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0 класс</w:t>
                  </w:r>
                </w:p>
                <w:p w:rsidR="00871A21" w:rsidRPr="00202361" w:rsidRDefault="00871A21" w:rsidP="0027166D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871A21" w:rsidRPr="00202361" w:rsidRDefault="00871A21" w:rsidP="00871A21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1 класс</w:t>
                  </w:r>
                </w:p>
                <w:p w:rsidR="00871A21" w:rsidRPr="00202361" w:rsidRDefault="00871A21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</w:p>
              </w:tc>
            </w:tr>
            <w:tr w:rsidR="00871A21" w:rsidRPr="007960A1" w:rsidTr="00D0213E">
              <w:trPr>
                <w:trHeight w:hRule="exact" w:val="845"/>
              </w:trPr>
              <w:tc>
                <w:tcPr>
                  <w:tcW w:w="474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871A21" w:rsidRPr="00202361" w:rsidRDefault="00871A21" w:rsidP="0027166D">
                  <w:pPr>
                    <w:spacing w:after="0" w:line="240" w:lineRule="auto"/>
                    <w:ind w:left="105" w:right="811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871A21" w:rsidRPr="00202361" w:rsidRDefault="00D0213E" w:rsidP="0027166D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География</w:t>
                  </w:r>
                </w:p>
              </w:tc>
              <w:tc>
                <w:tcPr>
                  <w:tcW w:w="3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871A21" w:rsidRPr="00202361" w:rsidRDefault="00871A21" w:rsidP="00CD51CC">
                  <w:pPr>
                    <w:spacing w:after="0" w:line="240" w:lineRule="auto"/>
                    <w:ind w:left="105" w:right="21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География, История, Химия, Физика, Биология, Иностранный язык</w:t>
                  </w:r>
                </w:p>
              </w:tc>
              <w:tc>
                <w:tcPr>
                  <w:tcW w:w="3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871A21" w:rsidRPr="00202361" w:rsidRDefault="00E63D83" w:rsidP="00CD51CC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Единая проверочная работа по с</w:t>
                  </w:r>
                  <w:r w:rsidR="00CD51CC" w:rsidRPr="0020236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оциально-гуманитарным предметам</w:t>
                  </w:r>
                </w:p>
              </w:tc>
            </w:tr>
            <w:tr w:rsidR="00871A21" w:rsidRPr="007960A1" w:rsidTr="00CD51CC">
              <w:trPr>
                <w:trHeight w:hRule="exact" w:val="1248"/>
              </w:trPr>
              <w:tc>
                <w:tcPr>
                  <w:tcW w:w="4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1A21" w:rsidRPr="00202361" w:rsidRDefault="00871A21" w:rsidP="007C6AC4">
                  <w:pPr>
                    <w:spacing w:after="0" w:line="240" w:lineRule="auto"/>
                    <w:ind w:left="105" w:right="254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Ознакомление</w:t>
                  </w:r>
                  <w:r w:rsidRPr="00202361">
                    <w:rPr>
                      <w:rFonts w:ascii="Times New Roman" w:eastAsia="Times New Roman" w:hAnsi="Times New Roman" w:cs="Times New Roman"/>
                      <w:spacing w:val="-8"/>
                      <w:szCs w:val="24"/>
                    </w:rPr>
                    <w:t xml:space="preserve"> </w:t>
                  </w: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с</w:t>
                  </w:r>
                  <w:r w:rsidRPr="00202361">
                    <w:rPr>
                      <w:rFonts w:ascii="Times New Roman" w:eastAsia="Times New Roman" w:hAnsi="Times New Roman" w:cs="Times New Roman"/>
                      <w:spacing w:val="-1"/>
                      <w:szCs w:val="24"/>
                    </w:rPr>
                    <w:t xml:space="preserve"> </w:t>
                  </w: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программным обеспечением</w:t>
                  </w:r>
                  <w:r w:rsidRPr="00202361">
                    <w:rPr>
                      <w:rFonts w:ascii="Times New Roman" w:eastAsia="Times New Roman" w:hAnsi="Times New Roman" w:cs="Times New Roman"/>
                      <w:spacing w:val="-10"/>
                      <w:szCs w:val="24"/>
                    </w:rPr>
                    <w:t xml:space="preserve"> </w:t>
                  </w: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и демонстрационными вариантами</w:t>
                  </w:r>
                  <w:r w:rsidRPr="00202361">
                    <w:rPr>
                      <w:rFonts w:ascii="Times New Roman" w:eastAsia="Times New Roman" w:hAnsi="Times New Roman" w:cs="Times New Roman"/>
                      <w:spacing w:val="-4"/>
                      <w:szCs w:val="24"/>
                    </w:rPr>
                    <w:t xml:space="preserve"> </w:t>
                  </w: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по иностранному</w:t>
                  </w:r>
                  <w:r w:rsidRPr="00202361">
                    <w:rPr>
                      <w:rFonts w:ascii="Times New Roman" w:eastAsia="Times New Roman" w:hAnsi="Times New Roman" w:cs="Times New Roman"/>
                      <w:spacing w:val="-8"/>
                      <w:szCs w:val="24"/>
                    </w:rPr>
                    <w:t xml:space="preserve"> </w:t>
                  </w: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языку</w:t>
                  </w:r>
                  <w:r w:rsidR="00594064"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/единой проверочной работе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1A21" w:rsidRPr="00202361" w:rsidRDefault="00871A21" w:rsidP="009C5D4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1A21" w:rsidRPr="00202361" w:rsidRDefault="00871A21" w:rsidP="00821A1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21.02.2023</w:t>
                  </w:r>
                </w:p>
              </w:tc>
              <w:tc>
                <w:tcPr>
                  <w:tcW w:w="3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1A21" w:rsidRPr="00202361" w:rsidRDefault="00E63D83" w:rsidP="00E63D8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06.03.2023</w:t>
                  </w:r>
                </w:p>
              </w:tc>
            </w:tr>
            <w:tr w:rsidR="00CD51CC" w:rsidRPr="007960A1" w:rsidTr="00CD51CC">
              <w:trPr>
                <w:trHeight w:hRule="exact" w:val="1171"/>
              </w:trPr>
              <w:tc>
                <w:tcPr>
                  <w:tcW w:w="4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D51CC" w:rsidRPr="00202361" w:rsidRDefault="00CD51CC" w:rsidP="00CD51CC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Размещение</w:t>
                  </w:r>
                  <w:r w:rsidRPr="00202361">
                    <w:rPr>
                      <w:rFonts w:ascii="Times New Roman" w:eastAsia="Times New Roman" w:hAnsi="Times New Roman" w:cs="Times New Roman"/>
                      <w:spacing w:val="-7"/>
                      <w:szCs w:val="24"/>
                    </w:rPr>
                    <w:t xml:space="preserve"> </w:t>
                  </w: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архивов</w:t>
                  </w:r>
                  <w:r w:rsidRPr="00202361">
                    <w:rPr>
                      <w:rFonts w:ascii="Times New Roman" w:eastAsia="Times New Roman" w:hAnsi="Times New Roman" w:cs="Times New Roman"/>
                      <w:spacing w:val="-1"/>
                      <w:szCs w:val="24"/>
                    </w:rPr>
                    <w:t xml:space="preserve"> </w:t>
                  </w: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с</w:t>
                  </w:r>
                  <w:r w:rsidRPr="00202361">
                    <w:rPr>
                      <w:rFonts w:ascii="Times New Roman" w:eastAsia="Times New Roman" w:hAnsi="Times New Roman" w:cs="Times New Roman"/>
                      <w:spacing w:val="-1"/>
                      <w:szCs w:val="24"/>
                    </w:rPr>
                    <w:t xml:space="preserve"> </w:t>
                  </w: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материалами и форм сбора результатов /реквизитов доступа для участников и экспертов единой проверочной работы</w:t>
                  </w:r>
                </w:p>
              </w:tc>
              <w:tc>
                <w:tcPr>
                  <w:tcW w:w="54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D51CC" w:rsidRPr="00202361" w:rsidRDefault="00CD51CC" w:rsidP="00821A1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с 28.02.2023,</w:t>
                  </w:r>
                </w:p>
                <w:p w:rsidR="00CD51CC" w:rsidRPr="00202361" w:rsidRDefault="00CD51CC" w:rsidP="00821A1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не позднее 14.00 накануне дня проведения</w:t>
                  </w:r>
                  <w:r w:rsidR="005305B3"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работы</w:t>
                  </w:r>
                </w:p>
              </w:tc>
              <w:tc>
                <w:tcPr>
                  <w:tcW w:w="3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D51CC" w:rsidRPr="00202361" w:rsidRDefault="00CD51CC" w:rsidP="00E63D8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09.03.2023</w:t>
                  </w:r>
                </w:p>
              </w:tc>
            </w:tr>
            <w:tr w:rsidR="00CD51CC" w:rsidRPr="007960A1" w:rsidTr="00CD51CC">
              <w:trPr>
                <w:trHeight w:hRule="exact" w:val="565"/>
              </w:trPr>
              <w:tc>
                <w:tcPr>
                  <w:tcW w:w="4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D51CC" w:rsidRPr="00202361" w:rsidRDefault="00CD51CC" w:rsidP="00CD51CC">
                  <w:pPr>
                    <w:spacing w:after="0" w:line="240" w:lineRule="auto"/>
                    <w:ind w:left="105" w:right="361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Размещение</w:t>
                  </w:r>
                  <w:r w:rsidRPr="00202361">
                    <w:rPr>
                      <w:rFonts w:ascii="Times New Roman" w:eastAsia="Times New Roman" w:hAnsi="Times New Roman" w:cs="Times New Roman"/>
                      <w:spacing w:val="-7"/>
                      <w:szCs w:val="24"/>
                    </w:rPr>
                    <w:t xml:space="preserve"> </w:t>
                  </w: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критериев</w:t>
                  </w:r>
                  <w:r w:rsidRPr="00202361">
                    <w:rPr>
                      <w:rFonts w:ascii="Times New Roman" w:eastAsia="Times New Roman" w:hAnsi="Times New Roman" w:cs="Times New Roman"/>
                      <w:spacing w:val="-4"/>
                      <w:szCs w:val="24"/>
                    </w:rPr>
                    <w:t xml:space="preserve"> </w:t>
                  </w: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оценивания</w:t>
                  </w:r>
                  <w:r w:rsidRPr="00202361">
                    <w:rPr>
                      <w:rFonts w:ascii="Times New Roman" w:eastAsia="Times New Roman" w:hAnsi="Times New Roman" w:cs="Times New Roman"/>
                      <w:spacing w:val="-3"/>
                      <w:szCs w:val="24"/>
                    </w:rPr>
                    <w:t xml:space="preserve"> </w:t>
                  </w: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работ</w:t>
                  </w:r>
                  <w:r w:rsidRPr="00202361">
                    <w:rPr>
                      <w:rFonts w:ascii="Times New Roman" w:eastAsia="Times New Roman" w:hAnsi="Times New Roman" w:cs="Times New Roman"/>
                      <w:spacing w:val="-3"/>
                      <w:szCs w:val="24"/>
                    </w:rPr>
                    <w:t xml:space="preserve"> </w:t>
                  </w:r>
                </w:p>
              </w:tc>
              <w:tc>
                <w:tcPr>
                  <w:tcW w:w="54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05B3" w:rsidRPr="00202361" w:rsidRDefault="00CD51CC" w:rsidP="005305B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с 01.03.2023,</w:t>
                  </w:r>
                </w:p>
                <w:p w:rsidR="00CD51CC" w:rsidRPr="00202361" w:rsidRDefault="00CD51CC" w:rsidP="005305B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не позднее 12.00 в день проведения</w:t>
                  </w:r>
                  <w:r w:rsidR="005305B3"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работы</w:t>
                  </w:r>
                </w:p>
              </w:tc>
              <w:tc>
                <w:tcPr>
                  <w:tcW w:w="3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D51CC" w:rsidRPr="00202361" w:rsidRDefault="00CD51CC" w:rsidP="00E63D8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sym w:font="Symbol" w:char="F02D"/>
                  </w:r>
                </w:p>
              </w:tc>
            </w:tr>
            <w:tr w:rsidR="00E63D83" w:rsidRPr="007960A1" w:rsidTr="00CD51CC">
              <w:trPr>
                <w:trHeight w:hRule="exact" w:val="409"/>
              </w:trPr>
              <w:tc>
                <w:tcPr>
                  <w:tcW w:w="4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D83" w:rsidRPr="00202361" w:rsidRDefault="00E63D83" w:rsidP="0035645A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Проведение</w:t>
                  </w:r>
                  <w:r w:rsidRPr="00202361"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  <w:szCs w:val="24"/>
                    </w:rPr>
                    <w:t xml:space="preserve"> </w:t>
                  </w:r>
                  <w:r w:rsidRPr="0020236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аботы</w:t>
                  </w:r>
                </w:p>
              </w:tc>
              <w:tc>
                <w:tcPr>
                  <w:tcW w:w="54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D83" w:rsidRPr="00202361" w:rsidRDefault="00E63D83" w:rsidP="00821A1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1.03.2023–25.03.2023</w:t>
                  </w:r>
                </w:p>
              </w:tc>
              <w:tc>
                <w:tcPr>
                  <w:tcW w:w="3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D83" w:rsidRPr="00202361" w:rsidRDefault="00E63D83" w:rsidP="00E63D8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13.03.2023–18.03.2023, </w:t>
                  </w:r>
                  <w:r w:rsidRPr="00202361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20.03.2023</w:t>
                  </w:r>
                </w:p>
              </w:tc>
            </w:tr>
            <w:tr w:rsidR="005305B3" w:rsidRPr="007960A1" w:rsidTr="008443F5">
              <w:trPr>
                <w:trHeight w:hRule="exact" w:val="562"/>
              </w:trPr>
              <w:tc>
                <w:tcPr>
                  <w:tcW w:w="4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05B3" w:rsidRPr="00202361" w:rsidRDefault="005305B3" w:rsidP="007C6AC4">
                  <w:pPr>
                    <w:spacing w:after="0" w:line="240" w:lineRule="auto"/>
                    <w:ind w:left="105" w:right="712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Проверка</w:t>
                  </w:r>
                  <w:r w:rsidRPr="00202361">
                    <w:rPr>
                      <w:rFonts w:ascii="Times New Roman" w:eastAsia="Times New Roman" w:hAnsi="Times New Roman" w:cs="Times New Roman"/>
                      <w:spacing w:val="-4"/>
                      <w:szCs w:val="24"/>
                    </w:rPr>
                    <w:t xml:space="preserve"> </w:t>
                  </w: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работ</w:t>
                  </w:r>
                  <w:r w:rsidRPr="00202361">
                    <w:rPr>
                      <w:rFonts w:ascii="Times New Roman" w:eastAsia="Times New Roman" w:hAnsi="Times New Roman" w:cs="Times New Roman"/>
                      <w:spacing w:val="-3"/>
                      <w:szCs w:val="24"/>
                    </w:rPr>
                    <w:t xml:space="preserve"> </w:t>
                  </w: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и загрузка</w:t>
                  </w:r>
                  <w:r w:rsidRPr="00202361">
                    <w:rPr>
                      <w:rFonts w:ascii="Times New Roman" w:eastAsia="Times New Roman" w:hAnsi="Times New Roman" w:cs="Times New Roman"/>
                      <w:spacing w:val="-8"/>
                      <w:szCs w:val="24"/>
                    </w:rPr>
                    <w:t xml:space="preserve"> </w:t>
                  </w: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форм</w:t>
                  </w:r>
                  <w:r w:rsidRPr="00202361">
                    <w:rPr>
                      <w:rFonts w:ascii="Times New Roman" w:eastAsia="Times New Roman" w:hAnsi="Times New Roman" w:cs="Times New Roman"/>
                      <w:spacing w:val="-5"/>
                      <w:szCs w:val="24"/>
                    </w:rPr>
                    <w:t xml:space="preserve"> </w:t>
                  </w: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сбора результатов</w:t>
                  </w:r>
                </w:p>
              </w:tc>
              <w:tc>
                <w:tcPr>
                  <w:tcW w:w="54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05B3" w:rsidRPr="00202361" w:rsidRDefault="005305B3" w:rsidP="0079720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до</w:t>
                  </w:r>
                  <w:r w:rsidRPr="00202361">
                    <w:rPr>
                      <w:rFonts w:ascii="Times New Roman" w:eastAsia="Times New Roman" w:hAnsi="Times New Roman" w:cs="Times New Roman"/>
                      <w:spacing w:val="-1"/>
                      <w:szCs w:val="24"/>
                    </w:rPr>
                    <w:t xml:space="preserve"> 31.03.2023</w:t>
                  </w:r>
                </w:p>
              </w:tc>
              <w:tc>
                <w:tcPr>
                  <w:tcW w:w="3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05B3" w:rsidRPr="00202361" w:rsidRDefault="005305B3" w:rsidP="00E63D83">
                  <w:pPr>
                    <w:spacing w:after="0" w:line="240" w:lineRule="auto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bCs/>
                      <w:szCs w:val="24"/>
                    </w:rPr>
                    <w:t>21.03.2023–30.03.2023</w:t>
                  </w:r>
                </w:p>
              </w:tc>
            </w:tr>
            <w:tr w:rsidR="00E63D83" w:rsidRPr="007960A1" w:rsidTr="00CD51CC">
              <w:trPr>
                <w:trHeight w:hRule="exact" w:val="461"/>
              </w:trPr>
              <w:tc>
                <w:tcPr>
                  <w:tcW w:w="4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D83" w:rsidRPr="00202361" w:rsidRDefault="00E63D83" w:rsidP="007C6AC4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Получение</w:t>
                  </w:r>
                  <w:r w:rsidRPr="00202361">
                    <w:rPr>
                      <w:rFonts w:ascii="Times New Roman" w:eastAsia="Times New Roman" w:hAnsi="Times New Roman" w:cs="Times New Roman"/>
                      <w:spacing w:val="-7"/>
                      <w:szCs w:val="24"/>
                    </w:rPr>
                    <w:t xml:space="preserve"> </w:t>
                  </w: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результатов</w:t>
                  </w:r>
                </w:p>
              </w:tc>
              <w:tc>
                <w:tcPr>
                  <w:tcW w:w="93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63D83" w:rsidRPr="00202361" w:rsidRDefault="00E63D83" w:rsidP="00E63D8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202361">
                    <w:rPr>
                      <w:rFonts w:ascii="Times New Roman" w:eastAsia="Times New Roman" w:hAnsi="Times New Roman" w:cs="Times New Roman"/>
                      <w:szCs w:val="24"/>
                    </w:rPr>
                    <w:t>с</w:t>
                  </w:r>
                  <w:r w:rsidRPr="00202361">
                    <w:rPr>
                      <w:rFonts w:ascii="Times New Roman" w:eastAsia="Times New Roman" w:hAnsi="Times New Roman" w:cs="Times New Roman"/>
                      <w:spacing w:val="-1"/>
                      <w:szCs w:val="24"/>
                    </w:rPr>
                    <w:t xml:space="preserve"> 25.04.2023</w:t>
                  </w:r>
                </w:p>
              </w:tc>
            </w:tr>
          </w:tbl>
          <w:p w:rsidR="00A90A37" w:rsidRPr="007960A1" w:rsidRDefault="00A90A37" w:rsidP="003D5615">
            <w:pPr>
              <w:rPr>
                <w:rFonts w:ascii="Times New Roman" w:hAnsi="Times New Roman" w:cs="Times New Roman"/>
                <w:sz w:val="28"/>
              </w:rPr>
            </w:pPr>
          </w:p>
          <w:p w:rsidR="00A90A37" w:rsidRPr="007960A1" w:rsidRDefault="00A90A37" w:rsidP="003D5615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lastRenderedPageBreak/>
              <w:t>Таблица 2. График проведения ВПР в 4-8 классах</w:t>
            </w:r>
            <w:r w:rsidR="00D0213E">
              <w:rPr>
                <w:rFonts w:ascii="Times New Roman" w:hAnsi="Times New Roman" w:cs="Times New Roman"/>
                <w:sz w:val="28"/>
              </w:rPr>
              <w:t xml:space="preserve"> по обязательным предметам</w:t>
            </w:r>
            <w:r w:rsidRPr="007960A1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780904" w:rsidRPr="007960A1">
              <w:rPr>
                <w:rFonts w:ascii="Times New Roman" w:hAnsi="Times New Roman" w:cs="Times New Roman"/>
                <w:sz w:val="28"/>
              </w:rPr>
              <w:t>в штатном режиме</w:t>
            </w:r>
            <w:r w:rsidRPr="007960A1">
              <w:rPr>
                <w:rFonts w:ascii="Times New Roman" w:hAnsi="Times New Roman" w:cs="Times New Roman"/>
                <w:sz w:val="28"/>
              </w:rPr>
              <w:t>)</w:t>
            </w:r>
          </w:p>
          <w:tbl>
            <w:tblPr>
              <w:tblW w:w="13969" w:type="dxa"/>
              <w:tblInd w:w="94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1"/>
              <w:gridCol w:w="1865"/>
              <w:gridCol w:w="1735"/>
              <w:gridCol w:w="1709"/>
              <w:gridCol w:w="1850"/>
              <w:gridCol w:w="1494"/>
              <w:gridCol w:w="1695"/>
            </w:tblGrid>
            <w:tr w:rsidR="00D0213E" w:rsidRPr="007960A1" w:rsidTr="000948CE">
              <w:trPr>
                <w:trHeight w:hRule="exact" w:val="332"/>
              </w:trPr>
              <w:tc>
                <w:tcPr>
                  <w:tcW w:w="36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D0213E" w:rsidRDefault="00D0213E" w:rsidP="002A68C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3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–20.05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3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(в любой день</w:t>
                  </w:r>
                </w:p>
                <w:p w:rsidR="00D0213E" w:rsidRPr="007960A1" w:rsidRDefault="00D0213E" w:rsidP="002A68C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указанного периода)</w:t>
                  </w: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D0213E" w:rsidRPr="007960A1" w:rsidRDefault="00D0213E" w:rsidP="00D0213E">
                  <w:pPr>
                    <w:spacing w:after="0" w:line="240" w:lineRule="auto"/>
                    <w:ind w:left="105" w:right="14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4 класс</w:t>
                  </w:r>
                </w:p>
                <w:p w:rsidR="00D0213E" w:rsidRPr="007960A1" w:rsidRDefault="00D0213E" w:rsidP="002A68C3">
                  <w:pPr>
                    <w:spacing w:after="0" w:line="240" w:lineRule="auto"/>
                    <w:ind w:left="105" w:right="14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D0213E" w:rsidRPr="007960A1" w:rsidRDefault="00D0213E" w:rsidP="002A68C3">
                  <w:pPr>
                    <w:spacing w:after="0" w:line="240" w:lineRule="auto"/>
                    <w:ind w:left="105" w:right="31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5 класс</w:t>
                  </w:r>
                </w:p>
              </w:tc>
              <w:tc>
                <w:tcPr>
                  <w:tcW w:w="1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D0213E" w:rsidRPr="007960A1" w:rsidRDefault="00D0213E" w:rsidP="00D0213E">
                  <w:pPr>
                    <w:spacing w:after="0" w:line="240" w:lineRule="auto"/>
                    <w:ind w:left="105" w:right="33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6 класс</w:t>
                  </w:r>
                </w:p>
              </w:tc>
              <w:tc>
                <w:tcPr>
                  <w:tcW w:w="33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D0213E" w:rsidRPr="007960A1" w:rsidRDefault="00D0213E" w:rsidP="002A68C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7 класс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D0213E" w:rsidRPr="007960A1" w:rsidRDefault="00D0213E" w:rsidP="00D0213E">
                  <w:pPr>
                    <w:spacing w:after="0" w:line="240" w:lineRule="auto"/>
                    <w:ind w:left="105" w:right="10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8 класс</w:t>
                  </w:r>
                </w:p>
                <w:p w:rsidR="00D0213E" w:rsidRPr="007960A1" w:rsidRDefault="00D0213E" w:rsidP="002A68C3">
                  <w:pPr>
                    <w:spacing w:after="0" w:line="240" w:lineRule="auto"/>
                    <w:ind w:left="105" w:right="10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</w:p>
              </w:tc>
            </w:tr>
            <w:tr w:rsidR="00D0213E" w:rsidRPr="007960A1" w:rsidTr="00D0213E">
              <w:trPr>
                <w:trHeight w:hRule="exact" w:val="1273"/>
              </w:trPr>
              <w:tc>
                <w:tcPr>
                  <w:tcW w:w="362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D0213E" w:rsidRPr="007960A1" w:rsidRDefault="00D0213E" w:rsidP="002A68C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D0213E" w:rsidRDefault="00D0213E" w:rsidP="002A68C3">
                  <w:pPr>
                    <w:spacing w:after="0" w:line="240" w:lineRule="auto"/>
                    <w:ind w:left="105" w:right="14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10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усский язык,</w:t>
                  </w:r>
                </w:p>
                <w:p w:rsidR="00D0213E" w:rsidRDefault="00D0213E" w:rsidP="00D0213E">
                  <w:pPr>
                    <w:spacing w:after="0" w:line="240" w:lineRule="auto"/>
                    <w:ind w:left="105" w:right="145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атематика,</w:t>
                  </w:r>
                </w:p>
                <w:p w:rsidR="00D0213E" w:rsidRPr="007960A1" w:rsidRDefault="00D0213E" w:rsidP="00D0213E">
                  <w:pPr>
                    <w:spacing w:after="0" w:line="240" w:lineRule="auto"/>
                    <w:ind w:left="105" w:right="145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кружающий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ир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D0213E" w:rsidRDefault="00D0213E" w:rsidP="002A68C3">
                  <w:pPr>
                    <w:spacing w:after="0" w:line="240" w:lineRule="auto"/>
                    <w:ind w:left="105" w:right="31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усский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язык, Математика,</w:t>
                  </w:r>
                </w:p>
                <w:p w:rsidR="00D0213E" w:rsidRPr="007960A1" w:rsidRDefault="00D0213E" w:rsidP="002A68C3">
                  <w:pPr>
                    <w:spacing w:after="0" w:line="240" w:lineRule="auto"/>
                    <w:ind w:left="105" w:right="31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История, Биология</w:t>
                  </w:r>
                </w:p>
              </w:tc>
              <w:tc>
                <w:tcPr>
                  <w:tcW w:w="1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D0213E" w:rsidRPr="00D0213E" w:rsidRDefault="00D0213E" w:rsidP="00D0213E">
                  <w:pPr>
                    <w:spacing w:after="0" w:line="240" w:lineRule="auto"/>
                    <w:ind w:left="105" w:right="33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усский язык,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атематика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D0213E" w:rsidRPr="007960A1" w:rsidRDefault="00D0213E" w:rsidP="00D0213E">
                  <w:pPr>
                    <w:spacing w:after="0" w:line="240" w:lineRule="auto"/>
                    <w:ind w:left="105" w:right="337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D0213E" w:rsidRPr="00D0213E" w:rsidRDefault="00D0213E" w:rsidP="00D0213E">
                  <w:pPr>
                    <w:spacing w:after="0" w:line="240" w:lineRule="auto"/>
                    <w:ind w:left="105" w:right="2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усский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язык, Математика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D0213E" w:rsidRPr="00D0213E" w:rsidRDefault="00D0213E" w:rsidP="00D0213E">
                  <w:pPr>
                    <w:spacing w:after="0" w:line="240" w:lineRule="auto"/>
                    <w:ind w:left="105" w:right="10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усский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язык, Математика</w:t>
                  </w:r>
                </w:p>
              </w:tc>
            </w:tr>
            <w:tr w:rsidR="00F37893" w:rsidRPr="007960A1" w:rsidTr="00B93B08">
              <w:trPr>
                <w:trHeight w:hRule="exact" w:val="872"/>
              </w:trPr>
              <w:tc>
                <w:tcPr>
                  <w:tcW w:w="3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7893" w:rsidRPr="007960A1" w:rsidRDefault="00F37893" w:rsidP="007C6AC4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Ознакомл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с про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граммным обеспечение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и демонстрационными вариантам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по иностранному языку</w:t>
                  </w:r>
                </w:p>
              </w:tc>
              <w:tc>
                <w:tcPr>
                  <w:tcW w:w="53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7893" w:rsidRPr="007960A1" w:rsidRDefault="00F37893" w:rsidP="0035645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7893" w:rsidRPr="007960A1" w:rsidRDefault="00F37893" w:rsidP="006F08F8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7893" w:rsidRPr="007960A1" w:rsidRDefault="00F37893" w:rsidP="0035645A">
                  <w:pPr>
                    <w:spacing w:after="0" w:line="240" w:lineRule="auto"/>
                    <w:jc w:val="center"/>
                  </w:pPr>
                </w:p>
              </w:tc>
            </w:tr>
            <w:tr w:rsidR="00D0213E" w:rsidRPr="007960A1" w:rsidTr="00D0213E">
              <w:trPr>
                <w:trHeight w:hRule="exact" w:val="835"/>
              </w:trPr>
              <w:tc>
                <w:tcPr>
                  <w:tcW w:w="3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0213E" w:rsidRPr="007960A1" w:rsidRDefault="00D0213E" w:rsidP="00D0213E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Размещение архив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с материалами не позднее 14.00 накануне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дня проведения</w:t>
                  </w:r>
                </w:p>
              </w:tc>
              <w:tc>
                <w:tcPr>
                  <w:tcW w:w="53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0213E" w:rsidRPr="007960A1" w:rsidRDefault="00D0213E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с 14.03.20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0213E" w:rsidRPr="007960A1" w:rsidRDefault="00D0213E" w:rsidP="006F08F8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с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03.04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318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0213E" w:rsidRPr="007960A1" w:rsidRDefault="00D0213E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4.03.20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3</w:t>
                  </w:r>
                </w:p>
              </w:tc>
            </w:tr>
            <w:tr w:rsidR="00CE250B" w:rsidRPr="007960A1" w:rsidTr="00572DBB">
              <w:trPr>
                <w:trHeight w:hRule="exact" w:val="995"/>
              </w:trPr>
              <w:tc>
                <w:tcPr>
                  <w:tcW w:w="3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E250B" w:rsidRPr="007960A1" w:rsidRDefault="00CE250B" w:rsidP="007C6AC4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Размещение критериев оценивани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работ и фор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бора результатов не позднее 12.00 в день проведения</w:t>
                  </w:r>
                </w:p>
              </w:tc>
              <w:tc>
                <w:tcPr>
                  <w:tcW w:w="53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E250B" w:rsidRPr="007960A1" w:rsidRDefault="00CE250B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5.03.20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E250B" w:rsidRPr="007960A1" w:rsidRDefault="00CE250B" w:rsidP="006F08F8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с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04.04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318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E250B" w:rsidRPr="007960A1" w:rsidRDefault="00CE250B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5.03.20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3</w:t>
                  </w:r>
                </w:p>
              </w:tc>
            </w:tr>
            <w:tr w:rsidR="00CE250B" w:rsidRPr="007960A1" w:rsidTr="00D83754">
              <w:trPr>
                <w:trHeight w:hRule="exact" w:val="510"/>
              </w:trPr>
              <w:tc>
                <w:tcPr>
                  <w:tcW w:w="3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E250B" w:rsidRPr="00743FA6" w:rsidRDefault="00CE250B" w:rsidP="00CE250B">
                  <w:pPr>
                    <w:spacing w:after="0" w:line="240" w:lineRule="auto"/>
                    <w:ind w:left="105" w:right="590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Проведение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абот</w:t>
                  </w:r>
                </w:p>
              </w:tc>
              <w:tc>
                <w:tcPr>
                  <w:tcW w:w="53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E250B" w:rsidRPr="007960A1" w:rsidRDefault="00CE250B" w:rsidP="00CE250B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3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–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.05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E250B" w:rsidRPr="007960A1" w:rsidRDefault="00CE250B" w:rsidP="002A68C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4.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4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3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–</w:t>
                  </w:r>
                </w:p>
                <w:p w:rsidR="00CE250B" w:rsidRPr="007960A1" w:rsidRDefault="00CE250B" w:rsidP="006F08F8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6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5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18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E250B" w:rsidRPr="007960A1" w:rsidRDefault="00CE250B" w:rsidP="00CE250B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3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–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.05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3</w:t>
                  </w:r>
                </w:p>
              </w:tc>
            </w:tr>
            <w:tr w:rsidR="00CE250B" w:rsidRPr="007960A1" w:rsidTr="00897507">
              <w:trPr>
                <w:trHeight w:hRule="exact" w:val="619"/>
              </w:trPr>
              <w:tc>
                <w:tcPr>
                  <w:tcW w:w="3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E250B" w:rsidRPr="007960A1" w:rsidRDefault="00CE250B" w:rsidP="007C6AC4">
                  <w:pPr>
                    <w:spacing w:after="0" w:line="240" w:lineRule="auto"/>
                    <w:ind w:left="105" w:right="79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Проверк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рабо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и за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softHyphen/>
                    <w:t>грузк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форм сбора ре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softHyphen/>
                    <w:t>зультатов</w:t>
                  </w:r>
                </w:p>
              </w:tc>
              <w:tc>
                <w:tcPr>
                  <w:tcW w:w="53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E250B" w:rsidRPr="007960A1" w:rsidRDefault="00CE250B" w:rsidP="00CE250B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15.03.20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3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–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6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.05.20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E250B" w:rsidRPr="007960A1" w:rsidRDefault="00CE250B" w:rsidP="006F08F8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4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.04.20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3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–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6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5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318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E250B" w:rsidRPr="007960A1" w:rsidRDefault="00CE250B" w:rsidP="00CE250B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15.03.20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3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–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6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.05.20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3</w:t>
                  </w:r>
                </w:p>
              </w:tc>
            </w:tr>
            <w:tr w:rsidR="007960A1" w:rsidRPr="007960A1" w:rsidTr="00D0213E">
              <w:trPr>
                <w:trHeight w:hRule="exact" w:val="1857"/>
              </w:trPr>
              <w:tc>
                <w:tcPr>
                  <w:tcW w:w="3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7960A1" w:rsidRDefault="00A90A37" w:rsidP="002A68C3">
                  <w:pPr>
                    <w:spacing w:after="0" w:line="240" w:lineRule="auto"/>
                    <w:ind w:left="105" w:right="657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Получение </w:t>
                  </w:r>
                  <w:r w:rsidR="0035645A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br/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результатов</w:t>
                  </w:r>
                </w:p>
              </w:tc>
              <w:tc>
                <w:tcPr>
                  <w:tcW w:w="1034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4114" w:rsidRPr="002A68C3" w:rsidRDefault="00C24114" w:rsidP="002A68C3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ОО, загрузивш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КО форм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бор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="00E838D7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9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апреля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</w:t>
                  </w:r>
                  <w:r w:rsidR="002A68C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ода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д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:00)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, начн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лучать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="00E838D7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  <w:r w:rsidR="002A68C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мая 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</w:t>
                  </w:r>
                  <w:r w:rsidR="002A68C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ода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статистике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по муниципалитету,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региону, Российской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Федерации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будут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отражены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9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период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с</w:t>
                  </w:r>
                  <w:r w:rsidR="00E838D7" w:rsidRPr="002A68C3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15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марта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 xml:space="preserve">по </w:t>
                  </w:r>
                  <w:r w:rsidR="00E838D7" w:rsidRPr="002A68C3">
                    <w:rPr>
                      <w:rFonts w:ascii="Times New Roman" w:eastAsia="Times New Roman" w:hAnsi="Times New Roman" w:cs="Times New Roman"/>
                    </w:rPr>
                    <w:t>29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 xml:space="preserve"> апреля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="00851577" w:rsidRPr="002A68C3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2A68C3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 xml:space="preserve"> года.</w:t>
                  </w:r>
                </w:p>
                <w:p w:rsidR="00A90A37" w:rsidRPr="002A68C3" w:rsidRDefault="00C24114" w:rsidP="002A68C3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ОО, загрузивш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КО форм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бор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="002A68C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9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апреля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</w:t>
                  </w:r>
                  <w:r w:rsidR="002A68C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ода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после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:00)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</w:t>
                  </w:r>
                  <w:r w:rsidR="002A68C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мая 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ода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начн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лучать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7 июня 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</w:t>
                  </w:r>
                  <w:r w:rsidR="002A68C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ода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статистике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по муниципалите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softHyphen/>
                    <w:t>ту,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региону,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Российской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Федерации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будут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отражены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9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весь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период проведения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работ,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т.е.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все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загруженные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с15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марта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>по 2</w:t>
                  </w:r>
                  <w:r w:rsidR="002A68C3"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 xml:space="preserve"> мая</w:t>
                  </w:r>
                  <w:r w:rsidRPr="002A68C3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="00851577" w:rsidRPr="002A68C3">
                    <w:rPr>
                      <w:rFonts w:ascii="Times New Roman" w:eastAsia="Times New Roman" w:hAnsi="Times New Roman" w:cs="Times New Roman"/>
                    </w:rPr>
                    <w:t>2022</w:t>
                  </w:r>
                  <w:r w:rsidRPr="002A68C3">
                    <w:rPr>
                      <w:rFonts w:ascii="Times New Roman" w:eastAsia="Times New Roman" w:hAnsi="Times New Roman" w:cs="Times New Roman"/>
                    </w:rPr>
                    <w:t xml:space="preserve"> года.</w:t>
                  </w:r>
                </w:p>
              </w:tc>
            </w:tr>
          </w:tbl>
          <w:p w:rsidR="00A90A37" w:rsidRPr="007960A1" w:rsidRDefault="00A90A37" w:rsidP="00A90A37">
            <w:pPr>
              <w:ind w:firstLine="709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F37893" w:rsidRDefault="00F37893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37893" w:rsidRDefault="00F37893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37893" w:rsidRDefault="00F37893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37893" w:rsidRDefault="00F37893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7F5" w:rsidRPr="007960A1" w:rsidRDefault="008918E3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lastRenderedPageBreak/>
              <w:t>Таблица 3. График проведения В</w:t>
            </w:r>
            <w:r w:rsidR="00C24114" w:rsidRPr="007960A1">
              <w:rPr>
                <w:rFonts w:ascii="Times New Roman" w:hAnsi="Times New Roman" w:cs="Times New Roman"/>
                <w:sz w:val="28"/>
              </w:rPr>
              <w:t>ПР в</w:t>
            </w:r>
            <w:r w:rsidR="00CC57F5" w:rsidRPr="007960A1">
              <w:rPr>
                <w:rFonts w:ascii="Times New Roman" w:hAnsi="Times New Roman" w:cs="Times New Roman"/>
                <w:sz w:val="28"/>
              </w:rPr>
              <w:t xml:space="preserve"> традиционной форме</w:t>
            </w:r>
            <w:r w:rsidR="00C24114" w:rsidRPr="007960A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17509"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C24114" w:rsidRPr="007960A1">
              <w:rPr>
                <w:rFonts w:ascii="Times New Roman" w:hAnsi="Times New Roman" w:cs="Times New Roman"/>
                <w:sz w:val="28"/>
              </w:rPr>
              <w:t>6</w:t>
            </w:r>
            <w:r w:rsidR="00512980" w:rsidRPr="007960A1">
              <w:rPr>
                <w:rFonts w:ascii="Times New Roman" w:hAnsi="Times New Roman" w:cs="Times New Roman"/>
                <w:sz w:val="28"/>
              </w:rPr>
              <w:t>-</w:t>
            </w:r>
            <w:r w:rsidR="00C24114" w:rsidRPr="007960A1">
              <w:rPr>
                <w:rFonts w:ascii="Times New Roman" w:hAnsi="Times New Roman" w:cs="Times New Roman"/>
                <w:sz w:val="28"/>
              </w:rPr>
              <w:t>8 классах по предметам</w:t>
            </w:r>
          </w:p>
          <w:p w:rsidR="008918E3" w:rsidRPr="007960A1" w:rsidRDefault="00512980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на основе случайного выбора</w:t>
            </w:r>
          </w:p>
          <w:tbl>
            <w:tblPr>
              <w:tblW w:w="0" w:type="auto"/>
              <w:tblInd w:w="104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28"/>
              <w:gridCol w:w="3695"/>
              <w:gridCol w:w="3346"/>
              <w:gridCol w:w="3626"/>
            </w:tblGrid>
            <w:tr w:rsidR="002861C5" w:rsidRPr="007960A1" w:rsidTr="002861C5">
              <w:trPr>
                <w:trHeight w:hRule="exact" w:val="239"/>
              </w:trPr>
              <w:tc>
                <w:tcPr>
                  <w:tcW w:w="34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2861C5" w:rsidRPr="007960A1" w:rsidRDefault="002861C5" w:rsidP="00717509">
                  <w:pPr>
                    <w:spacing w:after="0" w:line="240" w:lineRule="auto"/>
                    <w:ind w:left="105" w:right="15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5.03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–20.05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  <w:t>(в любой день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казанног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ериода)</w:t>
                  </w:r>
                </w:p>
              </w:tc>
              <w:tc>
                <w:tcPr>
                  <w:tcW w:w="3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2861C5" w:rsidRPr="007960A1" w:rsidRDefault="002861C5" w:rsidP="002861C5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 класс</w:t>
                  </w:r>
                </w:p>
                <w:p w:rsidR="002861C5" w:rsidRPr="007C6AC4" w:rsidRDefault="002861C5" w:rsidP="002861C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2861C5" w:rsidRPr="007960A1" w:rsidRDefault="002861C5" w:rsidP="002861C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 класс</w:t>
                  </w:r>
                </w:p>
                <w:p w:rsidR="002861C5" w:rsidRPr="007C6AC4" w:rsidRDefault="002861C5" w:rsidP="002861C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2861C5" w:rsidRPr="007960A1" w:rsidRDefault="002861C5" w:rsidP="002861C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 класс</w:t>
                  </w:r>
                </w:p>
                <w:p w:rsidR="002861C5" w:rsidRPr="007C6AC4" w:rsidRDefault="002861C5" w:rsidP="002861C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2861C5" w:rsidRPr="007960A1" w:rsidTr="002861C5">
              <w:trPr>
                <w:trHeight w:hRule="exact" w:val="1278"/>
              </w:trPr>
              <w:tc>
                <w:tcPr>
                  <w:tcW w:w="342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2861C5" w:rsidRPr="007960A1" w:rsidRDefault="002861C5" w:rsidP="00717509">
                  <w:pPr>
                    <w:spacing w:after="0" w:line="240" w:lineRule="auto"/>
                    <w:ind w:left="105" w:right="15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2861C5" w:rsidRPr="007960A1" w:rsidRDefault="002861C5" w:rsidP="00717509">
                  <w:pPr>
                    <w:spacing w:after="0" w:line="240" w:lineRule="auto"/>
                    <w:ind w:left="100" w:right="26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еография,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стория,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иология, Обществознание</w:t>
                  </w:r>
                </w:p>
              </w:tc>
              <w:tc>
                <w:tcPr>
                  <w:tcW w:w="3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2861C5" w:rsidRPr="007960A1" w:rsidRDefault="002861C5" w:rsidP="00717509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иология, Физик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(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т.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. с углублённым изучением)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, Ге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рафия, История, Обществознание</w:t>
                  </w:r>
                </w:p>
              </w:tc>
              <w:tc>
                <w:tcPr>
                  <w:tcW w:w="3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2861C5" w:rsidRPr="007960A1" w:rsidRDefault="002861C5" w:rsidP="00717509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иология, Физик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(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т.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. с углублённым изучением)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,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еография,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стория, Химия, Обществознание</w:t>
                  </w:r>
                </w:p>
              </w:tc>
            </w:tr>
            <w:tr w:rsidR="004E21A7" w:rsidRPr="007960A1" w:rsidTr="004E21A7">
              <w:trPr>
                <w:trHeight w:hRule="exact" w:val="841"/>
              </w:trPr>
              <w:tc>
                <w:tcPr>
                  <w:tcW w:w="3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21A7" w:rsidRPr="007960A1" w:rsidRDefault="004E21A7" w:rsidP="004E21A7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азмещ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архив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 материалам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и фор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бора результа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</w:p>
              </w:tc>
              <w:tc>
                <w:tcPr>
                  <w:tcW w:w="106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E21A7" w:rsidRPr="007960A1" w:rsidRDefault="004E21A7" w:rsidP="007C6AC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4.03.20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3, 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>не поздне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</w:rPr>
                    <w:t>е 14.00 накануне дня проведения работы</w:t>
                  </w:r>
                </w:p>
              </w:tc>
            </w:tr>
            <w:tr w:rsidR="00717509" w:rsidRPr="007960A1" w:rsidTr="004E21A7">
              <w:trPr>
                <w:trHeight w:hRule="exact" w:val="1278"/>
              </w:trPr>
              <w:tc>
                <w:tcPr>
                  <w:tcW w:w="3428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17509" w:rsidRPr="007960A1" w:rsidRDefault="004E21A7" w:rsidP="00717509">
                  <w:pPr>
                    <w:spacing w:after="0" w:line="240" w:lineRule="auto"/>
                    <w:ind w:left="105" w:right="47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Получ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spacing w:val="-7"/>
                    </w:rPr>
                    <w:t>ф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едерального организатора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писк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ласс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 указание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онкретных предметов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которым проводитс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ПР в данно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лассе</w:t>
                  </w:r>
                </w:p>
              </w:tc>
              <w:tc>
                <w:tcPr>
                  <w:tcW w:w="10667" w:type="dxa"/>
                  <w:gridSpan w:val="3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17509" w:rsidRPr="007960A1" w:rsidRDefault="004E21A7" w:rsidP="004E21A7">
                  <w:pPr>
                    <w:spacing w:after="0" w:line="240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10.03.202</w:t>
                  </w: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 xml:space="preserve"> до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.05.202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3, </w:t>
                  </w:r>
                  <w:r w:rsidR="007C6AC4" w:rsidRPr="004E21A7">
                    <w:rPr>
                      <w:rFonts w:ascii="Times New Roman" w:eastAsia="Times New Roman" w:hAnsi="Times New Roman" w:cs="Times New Roman"/>
                    </w:rPr>
                    <w:t xml:space="preserve">не ранее чем за семь дней до дня </w:t>
                  </w:r>
                  <w:r w:rsidR="00717509" w:rsidRPr="004E21A7">
                    <w:rPr>
                      <w:rFonts w:ascii="Times New Roman" w:eastAsia="Times New Roman" w:hAnsi="Times New Roman" w:cs="Times New Roman"/>
                    </w:rPr>
                    <w:t>проведени</w:t>
                  </w:r>
                  <w:r w:rsidR="007C6AC4" w:rsidRPr="004E21A7">
                    <w:rPr>
                      <w:rFonts w:ascii="Times New Roman" w:eastAsia="Times New Roman" w:hAnsi="Times New Roman" w:cs="Times New Roman"/>
                    </w:rPr>
                    <w:t>я</w:t>
                  </w:r>
                  <w:r w:rsidR="00717509"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="00717509" w:rsidRPr="007960A1">
                    <w:rPr>
                      <w:rFonts w:ascii="Times New Roman" w:eastAsia="Times New Roman" w:hAnsi="Times New Roman" w:cs="Times New Roman"/>
                    </w:rPr>
                    <w:t>работы</w:t>
                  </w:r>
                  <w:r w:rsidR="00717509"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="00717509" w:rsidRPr="007960A1">
                    <w:rPr>
                      <w:rFonts w:ascii="Times New Roman" w:eastAsia="Times New Roman" w:hAnsi="Times New Roman" w:cs="Times New Roman"/>
                    </w:rPr>
                    <w:t>по этим предметам</w:t>
                  </w:r>
                </w:p>
              </w:tc>
            </w:tr>
            <w:tr w:rsidR="004E21A7" w:rsidRPr="007960A1" w:rsidTr="004E21A7">
              <w:trPr>
                <w:trHeight w:hRule="exact" w:val="559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1A7" w:rsidRPr="007960A1" w:rsidRDefault="004E21A7" w:rsidP="004E21A7">
                  <w:pPr>
                    <w:spacing w:after="0" w:line="240" w:lineRule="auto"/>
                    <w:ind w:left="105" w:right="1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азмещ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ритериев оценивани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або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</w:p>
              </w:tc>
              <w:tc>
                <w:tcPr>
                  <w:tcW w:w="106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1A7" w:rsidRPr="007960A1" w:rsidRDefault="004E21A7" w:rsidP="004E21A7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с 15.03.202</w:t>
                  </w:r>
                  <w:r>
                    <w:rPr>
                      <w:rFonts w:ascii="Times New Roman" w:eastAsia="Times New Roman" w:hAnsi="Times New Roman" w:cs="Times New Roman"/>
                    </w:rPr>
                    <w:t>3,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 xml:space="preserve"> не позднее 12.00 в день проведения</w:t>
                  </w:r>
                </w:p>
              </w:tc>
            </w:tr>
            <w:tr w:rsidR="004E21A7" w:rsidRPr="007960A1" w:rsidTr="00E15BBC">
              <w:trPr>
                <w:trHeight w:hRule="exact" w:val="288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21A7" w:rsidRPr="007960A1" w:rsidRDefault="004E21A7" w:rsidP="008918E3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оведение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абот</w:t>
                  </w:r>
                </w:p>
              </w:tc>
              <w:tc>
                <w:tcPr>
                  <w:tcW w:w="10667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E21A7" w:rsidRPr="007960A1" w:rsidRDefault="004E21A7" w:rsidP="007A553F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5.03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–20.05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</w:t>
                  </w:r>
                </w:p>
              </w:tc>
            </w:tr>
            <w:tr w:rsidR="004E21A7" w:rsidRPr="007960A1" w:rsidTr="00070456">
              <w:trPr>
                <w:trHeight w:hRule="exact" w:val="510"/>
              </w:trPr>
              <w:tc>
                <w:tcPr>
                  <w:tcW w:w="3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21A7" w:rsidRPr="007960A1" w:rsidRDefault="004E21A7" w:rsidP="008918E3">
                  <w:pPr>
                    <w:spacing w:after="0" w:line="240" w:lineRule="auto"/>
                    <w:ind w:left="105" w:right="138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Проверк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або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и загрузк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орм сбор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</w:p>
              </w:tc>
              <w:tc>
                <w:tcPr>
                  <w:tcW w:w="106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E21A7" w:rsidRPr="007960A1" w:rsidRDefault="004E21A7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15.03.202</w:t>
                  </w: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–2</w:t>
                  </w: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.05.202</w:t>
                  </w: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</w:tr>
            <w:tr w:rsidR="007960A1" w:rsidRPr="007960A1" w:rsidTr="004E21A7">
              <w:trPr>
                <w:trHeight w:hRule="exact" w:val="1887"/>
              </w:trPr>
              <w:tc>
                <w:tcPr>
                  <w:tcW w:w="3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0B77" w:rsidRPr="007960A1" w:rsidRDefault="00FB0B77" w:rsidP="004E21A7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Получ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</w:p>
              </w:tc>
              <w:tc>
                <w:tcPr>
                  <w:tcW w:w="106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0B77" w:rsidRPr="007C6AC4" w:rsidRDefault="00FB0B77" w:rsidP="007C6AC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ОО, загрузивш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КО форм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бор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9 апреля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</w:t>
                  </w:r>
                  <w:r w:rsidR="007C6AC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ода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д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:00)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, начн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лучать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  <w:r w:rsidR="007C6AC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мая 202</w:t>
                  </w:r>
                  <w:r w:rsidR="007C6AC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ода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статистике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по муниципалитету,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региону, Российской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Федерации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будут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отражены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9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период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с 15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марта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по 29 апреля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7C6AC4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 xml:space="preserve"> года.</w:t>
                  </w:r>
                </w:p>
                <w:p w:rsidR="00FB0B77" w:rsidRPr="007C6AC4" w:rsidRDefault="00FB0B77" w:rsidP="007C6AC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ОО, загрузивш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КО форм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бор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="007C6AC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9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апреля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</w:t>
                  </w:r>
                  <w:r w:rsidR="007C6AC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ода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после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:00)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</w:t>
                  </w:r>
                  <w:r w:rsidR="007C6AC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мая 202</w:t>
                  </w:r>
                  <w:r w:rsidR="007C6AC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ода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начн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лучать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 июня 202</w:t>
                  </w:r>
                  <w:r w:rsidR="007C6AC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ода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статистике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по муниципалитету,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региону,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Российской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Федерации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будут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отражены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9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весь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период проведения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работ,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т.е.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все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загруженные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с</w:t>
                  </w:r>
                  <w:r w:rsidR="007C6AC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15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марта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по 2</w:t>
                  </w:r>
                  <w:r w:rsidR="007C6AC4"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 xml:space="preserve"> мая</w:t>
                  </w:r>
                  <w:r w:rsidRPr="007C6AC4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7C6AC4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7C6AC4">
                    <w:rPr>
                      <w:rFonts w:ascii="Times New Roman" w:eastAsia="Times New Roman" w:hAnsi="Times New Roman" w:cs="Times New Roman"/>
                    </w:rPr>
                    <w:t xml:space="preserve"> года.</w:t>
                  </w:r>
                </w:p>
              </w:tc>
            </w:tr>
          </w:tbl>
          <w:p w:rsidR="00A90A37" w:rsidRPr="007960A1" w:rsidRDefault="00A90A37" w:rsidP="00A90A3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960A1" w:rsidRPr="007960A1" w:rsidTr="00822EE9">
        <w:trPr>
          <w:trHeight w:val="282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4E21A7" w:rsidRDefault="004E21A7" w:rsidP="00202361">
            <w:pPr>
              <w:spacing w:before="120"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E21A7" w:rsidRDefault="004E21A7" w:rsidP="00202361">
            <w:pPr>
              <w:spacing w:before="120"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E21A7" w:rsidRDefault="004E21A7" w:rsidP="00202361">
            <w:pPr>
              <w:spacing w:before="120"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7F5" w:rsidRPr="007960A1" w:rsidRDefault="00CC57F5" w:rsidP="00202361">
            <w:pPr>
              <w:spacing w:before="120"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lastRenderedPageBreak/>
              <w:t>Таблица 4. График проведения ВПР в 5-8 классах (в компьютерной форме)</w:t>
            </w:r>
          </w:p>
          <w:tbl>
            <w:tblPr>
              <w:tblStyle w:val="a3"/>
              <w:tblW w:w="14231" w:type="dxa"/>
              <w:tblLook w:val="04A0" w:firstRow="1" w:lastRow="0" w:firstColumn="1" w:lastColumn="0" w:noHBand="0" w:noVBand="1"/>
            </w:tblPr>
            <w:tblGrid>
              <w:gridCol w:w="8109"/>
              <w:gridCol w:w="1586"/>
              <w:gridCol w:w="1418"/>
              <w:gridCol w:w="1559"/>
              <w:gridCol w:w="1559"/>
            </w:tblGrid>
            <w:tr w:rsidR="00202361" w:rsidRPr="007960A1" w:rsidTr="00427960">
              <w:tc>
                <w:tcPr>
                  <w:tcW w:w="8109" w:type="dxa"/>
                  <w:vMerge w:val="restart"/>
                </w:tcPr>
                <w:p w:rsidR="00202361" w:rsidRPr="0084023E" w:rsidRDefault="00202361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4023E">
                    <w:rPr>
                      <w:rFonts w:ascii="Times New Roman" w:hAnsi="Times New Roman" w:cs="Times New Roman"/>
                      <w:b/>
                    </w:rPr>
                    <w:t>04.04.2023-17.04.2023</w:t>
                  </w:r>
                </w:p>
                <w:p w:rsidR="00202361" w:rsidRPr="0084023E" w:rsidRDefault="00202361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4023E">
                    <w:rPr>
                      <w:rFonts w:ascii="Times New Roman" w:hAnsi="Times New Roman" w:cs="Times New Roman"/>
                      <w:b/>
                    </w:rPr>
                    <w:t>(в любой день указанного периода)</w:t>
                  </w:r>
                </w:p>
              </w:tc>
              <w:tc>
                <w:tcPr>
                  <w:tcW w:w="1586" w:type="dxa"/>
                </w:tcPr>
                <w:p w:rsidR="00202361" w:rsidRPr="0084023E" w:rsidRDefault="00202361" w:rsidP="00202361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4023E">
                    <w:rPr>
                      <w:rFonts w:ascii="Times New Roman" w:hAnsi="Times New Roman" w:cs="Times New Roman"/>
                      <w:b/>
                    </w:rPr>
                    <w:t>5 класс</w:t>
                  </w:r>
                </w:p>
              </w:tc>
              <w:tc>
                <w:tcPr>
                  <w:tcW w:w="1418" w:type="dxa"/>
                </w:tcPr>
                <w:p w:rsidR="00202361" w:rsidRPr="0084023E" w:rsidRDefault="00202361" w:rsidP="00202361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4023E">
                    <w:rPr>
                      <w:rFonts w:ascii="Times New Roman" w:hAnsi="Times New Roman" w:cs="Times New Roman"/>
                      <w:b/>
                    </w:rPr>
                    <w:t>6 класс</w:t>
                  </w:r>
                </w:p>
              </w:tc>
              <w:tc>
                <w:tcPr>
                  <w:tcW w:w="1559" w:type="dxa"/>
                </w:tcPr>
                <w:p w:rsidR="00202361" w:rsidRPr="0084023E" w:rsidRDefault="00202361" w:rsidP="00202361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4023E">
                    <w:rPr>
                      <w:rFonts w:ascii="Times New Roman" w:hAnsi="Times New Roman" w:cs="Times New Roman"/>
                      <w:b/>
                    </w:rPr>
                    <w:t>7 класс</w:t>
                  </w:r>
                </w:p>
              </w:tc>
              <w:tc>
                <w:tcPr>
                  <w:tcW w:w="1559" w:type="dxa"/>
                </w:tcPr>
                <w:p w:rsidR="00202361" w:rsidRPr="0084023E" w:rsidRDefault="00202361" w:rsidP="00202361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4023E">
                    <w:rPr>
                      <w:rFonts w:ascii="Times New Roman" w:hAnsi="Times New Roman" w:cs="Times New Roman"/>
                      <w:b/>
                    </w:rPr>
                    <w:t>8 класс</w:t>
                  </w:r>
                </w:p>
              </w:tc>
            </w:tr>
            <w:tr w:rsidR="00202361" w:rsidRPr="007960A1" w:rsidTr="00427960">
              <w:trPr>
                <w:trHeight w:val="432"/>
              </w:trPr>
              <w:tc>
                <w:tcPr>
                  <w:tcW w:w="8109" w:type="dxa"/>
                  <w:vMerge/>
                </w:tcPr>
                <w:p w:rsidR="00202361" w:rsidRPr="0084023E" w:rsidRDefault="00202361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6" w:type="dxa"/>
                  <w:vAlign w:val="center"/>
                </w:tcPr>
                <w:p w:rsidR="00202361" w:rsidRPr="0084023E" w:rsidRDefault="00202361" w:rsidP="00202361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4023E">
                    <w:rPr>
                      <w:rFonts w:ascii="Times New Roman" w:hAnsi="Times New Roman" w:cs="Times New Roman"/>
                      <w:b/>
                    </w:rPr>
                    <w:t>История, Биология</w:t>
                  </w:r>
                </w:p>
              </w:tc>
              <w:tc>
                <w:tcPr>
                  <w:tcW w:w="4536" w:type="dxa"/>
                  <w:gridSpan w:val="3"/>
                  <w:vAlign w:val="center"/>
                </w:tcPr>
                <w:p w:rsidR="00202361" w:rsidRPr="0084023E" w:rsidRDefault="00202361" w:rsidP="00202361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стория, Б</w:t>
                  </w:r>
                  <w:r w:rsidRPr="0084023E">
                    <w:rPr>
                      <w:rFonts w:ascii="Times New Roman" w:hAnsi="Times New Roman" w:cs="Times New Roman"/>
                      <w:b/>
                    </w:rPr>
                    <w:t>иология, География, Обществознание</w:t>
                  </w:r>
                </w:p>
              </w:tc>
            </w:tr>
            <w:tr w:rsidR="0084023E" w:rsidRPr="007960A1" w:rsidTr="00427960">
              <w:tc>
                <w:tcPr>
                  <w:tcW w:w="8109" w:type="dxa"/>
                  <w:vAlign w:val="center"/>
                </w:tcPr>
                <w:p w:rsidR="0084023E" w:rsidRPr="007960A1" w:rsidRDefault="0084023E" w:rsidP="00202361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Размещение реквизитов дос</w:t>
                  </w:r>
                  <w:r w:rsidR="00202361">
                    <w:rPr>
                      <w:rFonts w:ascii="Times New Roman" w:hAnsi="Times New Roman" w:cs="Times New Roman"/>
                    </w:rPr>
                    <w:t>тупа участников для выполнения работ</w:t>
                  </w:r>
                </w:p>
              </w:tc>
              <w:tc>
                <w:tcPr>
                  <w:tcW w:w="6122" w:type="dxa"/>
                  <w:gridSpan w:val="4"/>
                  <w:vAlign w:val="center"/>
                </w:tcPr>
                <w:p w:rsidR="0084023E" w:rsidRPr="007960A1" w:rsidRDefault="00202361" w:rsidP="0084023E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Н</w:t>
                  </w:r>
                  <w:r w:rsidR="0084023E">
                    <w:rPr>
                      <w:rFonts w:ascii="Times New Roman" w:eastAsia="Times New Roman" w:hAnsi="Times New Roman" w:cs="Times New Roman"/>
                    </w:rPr>
                    <w:t xml:space="preserve">е ранее чем за семь дней до дня </w:t>
                  </w:r>
                  <w:r w:rsidR="0084023E" w:rsidRPr="007960A1">
                    <w:rPr>
                      <w:rFonts w:ascii="Times New Roman" w:eastAsia="Times New Roman" w:hAnsi="Times New Roman" w:cs="Times New Roman"/>
                    </w:rPr>
                    <w:t>проведени</w:t>
                  </w:r>
                  <w:r w:rsidR="0084023E">
                    <w:rPr>
                      <w:rFonts w:ascii="Times New Roman" w:eastAsia="Times New Roman" w:hAnsi="Times New Roman" w:cs="Times New Roman"/>
                    </w:rPr>
                    <w:t>я</w:t>
                  </w:r>
                  <w:r w:rsidR="0084023E"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="0084023E" w:rsidRPr="007960A1">
                    <w:rPr>
                      <w:rFonts w:ascii="Times New Roman" w:eastAsia="Times New Roman" w:hAnsi="Times New Roman" w:cs="Times New Roman"/>
                    </w:rPr>
                    <w:t>работы</w:t>
                  </w:r>
                </w:p>
              </w:tc>
            </w:tr>
            <w:tr w:rsidR="00202361" w:rsidRPr="007960A1" w:rsidTr="00427960">
              <w:tc>
                <w:tcPr>
                  <w:tcW w:w="8109" w:type="dxa"/>
                  <w:vAlign w:val="center"/>
                </w:tcPr>
                <w:p w:rsidR="00202361" w:rsidRPr="007960A1" w:rsidRDefault="00202361" w:rsidP="00202361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Размещение реквизитов доступа д</w:t>
                  </w:r>
                  <w:r>
                    <w:rPr>
                      <w:rFonts w:ascii="Times New Roman" w:hAnsi="Times New Roman" w:cs="Times New Roman"/>
                    </w:rPr>
                    <w:t>ля экспертов для проверки работ</w:t>
                  </w:r>
                </w:p>
              </w:tc>
              <w:tc>
                <w:tcPr>
                  <w:tcW w:w="6122" w:type="dxa"/>
                  <w:gridSpan w:val="4"/>
                  <w:vAlign w:val="center"/>
                </w:tcPr>
                <w:p w:rsidR="00202361" w:rsidRPr="007960A1" w:rsidRDefault="00202361" w:rsidP="0084023E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  <w:r w:rsidRPr="007960A1">
                    <w:rPr>
                      <w:rFonts w:ascii="Times New Roman" w:hAnsi="Times New Roman" w:cs="Times New Roman"/>
                    </w:rPr>
                    <w:t>.04.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202361" w:rsidRPr="007960A1" w:rsidTr="00427960">
              <w:tc>
                <w:tcPr>
                  <w:tcW w:w="8109" w:type="dxa"/>
                  <w:vAlign w:val="center"/>
                </w:tcPr>
                <w:p w:rsidR="00202361" w:rsidRPr="007960A1" w:rsidRDefault="00202361" w:rsidP="0084023E">
                  <w:pPr>
                    <w:spacing w:after="60"/>
                    <w:rPr>
                      <w:rFonts w:ascii="Times New Roman" w:hAnsi="Times New Roman" w:cs="Times New Roman"/>
                      <w:b/>
                    </w:rPr>
                  </w:pPr>
                  <w:r w:rsidRPr="007960A1">
                    <w:rPr>
                      <w:rFonts w:ascii="Times New Roman" w:hAnsi="Times New Roman" w:cs="Times New Roman"/>
                      <w:b/>
                    </w:rPr>
                    <w:t>Проведение работ</w:t>
                  </w:r>
                </w:p>
              </w:tc>
              <w:tc>
                <w:tcPr>
                  <w:tcW w:w="6122" w:type="dxa"/>
                  <w:gridSpan w:val="4"/>
                  <w:vAlign w:val="center"/>
                </w:tcPr>
                <w:p w:rsidR="00202361" w:rsidRPr="007960A1" w:rsidRDefault="00202361" w:rsidP="0084023E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  <w:r w:rsidRPr="007960A1">
                    <w:rPr>
                      <w:rFonts w:ascii="Times New Roman" w:hAnsi="Times New Roman" w:cs="Times New Roman"/>
                    </w:rPr>
                    <w:t>.04.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7960A1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17</w:t>
                  </w:r>
                  <w:r w:rsidRPr="007960A1">
                    <w:rPr>
                      <w:rFonts w:ascii="Times New Roman" w:hAnsi="Times New Roman" w:cs="Times New Roman"/>
                    </w:rPr>
                    <w:t>.0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7960A1">
                    <w:rPr>
                      <w:rFonts w:ascii="Times New Roman" w:hAnsi="Times New Roman" w:cs="Times New Roman"/>
                    </w:rPr>
                    <w:t>.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202361" w:rsidRPr="007960A1" w:rsidTr="00427960">
              <w:tc>
                <w:tcPr>
                  <w:tcW w:w="8109" w:type="dxa"/>
                  <w:vAlign w:val="center"/>
                </w:tcPr>
                <w:p w:rsidR="00202361" w:rsidRPr="0084023E" w:rsidRDefault="00202361" w:rsidP="00202361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84023E">
                    <w:rPr>
                      <w:rFonts w:ascii="Times New Roman" w:hAnsi="Times New Roman" w:cs="Times New Roman"/>
                    </w:rPr>
                    <w:t xml:space="preserve">Резервный день для выполнения </w:t>
                  </w:r>
                  <w:r>
                    <w:rPr>
                      <w:rFonts w:ascii="Times New Roman" w:hAnsi="Times New Roman" w:cs="Times New Roman"/>
                    </w:rPr>
                    <w:t>работ</w:t>
                  </w:r>
                </w:p>
              </w:tc>
              <w:tc>
                <w:tcPr>
                  <w:tcW w:w="6122" w:type="dxa"/>
                  <w:gridSpan w:val="4"/>
                  <w:vAlign w:val="center"/>
                </w:tcPr>
                <w:p w:rsidR="00202361" w:rsidRPr="0084023E" w:rsidRDefault="00202361" w:rsidP="0084023E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  <w:r w:rsidRPr="007960A1">
                    <w:rPr>
                      <w:rFonts w:ascii="Times New Roman" w:hAnsi="Times New Roman" w:cs="Times New Roman"/>
                    </w:rPr>
                    <w:t>.0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7960A1">
                    <w:rPr>
                      <w:rFonts w:ascii="Times New Roman" w:hAnsi="Times New Roman" w:cs="Times New Roman"/>
                    </w:rPr>
                    <w:t>.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202361" w:rsidRPr="007960A1" w:rsidTr="00427960">
              <w:tc>
                <w:tcPr>
                  <w:tcW w:w="8109" w:type="dxa"/>
                  <w:tcBorders>
                    <w:bottom w:val="single" w:sz="4" w:space="0" w:color="auto"/>
                  </w:tcBorders>
                  <w:vAlign w:val="center"/>
                </w:tcPr>
                <w:p w:rsidR="00202361" w:rsidRPr="007960A1" w:rsidRDefault="00202361" w:rsidP="0084023E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Проверка работ</w:t>
                  </w:r>
                </w:p>
              </w:tc>
              <w:tc>
                <w:tcPr>
                  <w:tcW w:w="6122" w:type="dxa"/>
                  <w:gridSpan w:val="4"/>
                  <w:tcBorders>
                    <w:bottom w:val="single" w:sz="4" w:space="0" w:color="auto"/>
                  </w:tcBorders>
                </w:tcPr>
                <w:p w:rsidR="00202361" w:rsidRPr="007960A1" w:rsidRDefault="00202361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  <w:r w:rsidRPr="007960A1">
                    <w:rPr>
                      <w:rFonts w:ascii="Times New Roman" w:hAnsi="Times New Roman" w:cs="Times New Roman"/>
                    </w:rPr>
                    <w:t>.04.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7960A1">
                    <w:rPr>
                      <w:rFonts w:ascii="Times New Roman" w:hAnsi="Times New Roman" w:cs="Times New Roman"/>
                    </w:rPr>
                    <w:t>-2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7960A1">
                    <w:rPr>
                      <w:rFonts w:ascii="Times New Roman" w:hAnsi="Times New Roman" w:cs="Times New Roman"/>
                    </w:rPr>
                    <w:t>.0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7960A1">
                    <w:rPr>
                      <w:rFonts w:ascii="Times New Roman" w:hAnsi="Times New Roman" w:cs="Times New Roman"/>
                    </w:rPr>
                    <w:t>.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7960A1" w:rsidRPr="007960A1" w:rsidTr="00427960"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E07" w:rsidRPr="007960A1" w:rsidRDefault="009B0E07" w:rsidP="0084023E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Получение результатов</w:t>
                  </w:r>
                </w:p>
              </w:tc>
              <w:tc>
                <w:tcPr>
                  <w:tcW w:w="61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E07" w:rsidRPr="0084023E" w:rsidRDefault="009B0E07" w:rsidP="0084023E">
                  <w:pPr>
                    <w:pStyle w:val="a8"/>
                    <w:ind w:left="34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  <w:r w:rsidR="0084023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.05.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</w:t>
                  </w:r>
                  <w:r w:rsidR="0084023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</w:t>
                  </w:r>
                </w:p>
              </w:tc>
            </w:tr>
          </w:tbl>
          <w:p w:rsidR="00CC57F5" w:rsidRPr="007960A1" w:rsidRDefault="00CC57F5" w:rsidP="001C54C4">
            <w:pPr>
              <w:spacing w:after="6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3199D" w:rsidRPr="00FD3EEC" w:rsidRDefault="00D3199D" w:rsidP="00135FC3">
      <w:pPr>
        <w:rPr>
          <w:rFonts w:ascii="Times New Roman" w:hAnsi="Times New Roman" w:cs="Times New Roman"/>
          <w:b/>
          <w:sz w:val="32"/>
        </w:rPr>
      </w:pPr>
    </w:p>
    <w:sectPr w:rsidR="00D3199D" w:rsidRPr="00FD3EEC" w:rsidSect="00135FC3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5E" w:rsidRDefault="0075075E" w:rsidP="000471F8">
      <w:pPr>
        <w:spacing w:after="0" w:line="240" w:lineRule="auto"/>
      </w:pPr>
      <w:r>
        <w:separator/>
      </w:r>
    </w:p>
  </w:endnote>
  <w:endnote w:type="continuationSeparator" w:id="0">
    <w:p w:rsidR="0075075E" w:rsidRDefault="0075075E" w:rsidP="000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5E" w:rsidRDefault="0075075E" w:rsidP="000471F8">
      <w:pPr>
        <w:spacing w:after="0" w:line="240" w:lineRule="auto"/>
      </w:pPr>
      <w:r>
        <w:separator/>
      </w:r>
    </w:p>
  </w:footnote>
  <w:footnote w:type="continuationSeparator" w:id="0">
    <w:p w:rsidR="0075075E" w:rsidRDefault="0075075E" w:rsidP="0004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95" w:rsidRDefault="00163B95">
    <w:pPr>
      <w:pStyle w:val="a4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D0E002F"/>
    <w:multiLevelType w:val="hybridMultilevel"/>
    <w:tmpl w:val="7592ECE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15701911"/>
    <w:multiLevelType w:val="hybridMultilevel"/>
    <w:tmpl w:val="E926144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F2639D"/>
    <w:multiLevelType w:val="hybridMultilevel"/>
    <w:tmpl w:val="D2161DD6"/>
    <w:lvl w:ilvl="0" w:tplc="F704ED8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8DA1AFE"/>
    <w:multiLevelType w:val="hybridMultilevel"/>
    <w:tmpl w:val="53CACE6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1D370266"/>
    <w:multiLevelType w:val="hybridMultilevel"/>
    <w:tmpl w:val="41C20D26"/>
    <w:lvl w:ilvl="0" w:tplc="C5ACF4B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673625"/>
    <w:multiLevelType w:val="hybridMultilevel"/>
    <w:tmpl w:val="9302554E"/>
    <w:lvl w:ilvl="0" w:tplc="F0BAD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B17344"/>
    <w:multiLevelType w:val="hybridMultilevel"/>
    <w:tmpl w:val="9940A78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>
    <w:nsid w:val="293B0316"/>
    <w:multiLevelType w:val="hybridMultilevel"/>
    <w:tmpl w:val="35BE16F4"/>
    <w:lvl w:ilvl="0" w:tplc="F704ED8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8B6F2C"/>
    <w:multiLevelType w:val="hybridMultilevel"/>
    <w:tmpl w:val="E80808CC"/>
    <w:lvl w:ilvl="0" w:tplc="C576CC8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30C5A4D"/>
    <w:multiLevelType w:val="hybridMultilevel"/>
    <w:tmpl w:val="10C4A190"/>
    <w:lvl w:ilvl="0" w:tplc="E52AFB20">
      <w:start w:val="1"/>
      <w:numFmt w:val="bullet"/>
      <w:lvlText w:val="–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46060F7F"/>
    <w:multiLevelType w:val="hybridMultilevel"/>
    <w:tmpl w:val="45F8896A"/>
    <w:lvl w:ilvl="0" w:tplc="80220E58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FF5905"/>
    <w:multiLevelType w:val="hybridMultilevel"/>
    <w:tmpl w:val="D8086D2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5023175E"/>
    <w:multiLevelType w:val="hybridMultilevel"/>
    <w:tmpl w:val="5F5CCF04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B51E25"/>
    <w:multiLevelType w:val="hybridMultilevel"/>
    <w:tmpl w:val="A32A02F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>
    <w:nsid w:val="5C6C7846"/>
    <w:multiLevelType w:val="hybridMultilevel"/>
    <w:tmpl w:val="E87462B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>
    <w:nsid w:val="62726DD7"/>
    <w:multiLevelType w:val="hybridMultilevel"/>
    <w:tmpl w:val="54F6E99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7">
    <w:nsid w:val="6368489D"/>
    <w:multiLevelType w:val="hybridMultilevel"/>
    <w:tmpl w:val="E1C49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FC17BAA"/>
    <w:multiLevelType w:val="hybridMultilevel"/>
    <w:tmpl w:val="00588D4E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B7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264D51"/>
    <w:multiLevelType w:val="hybridMultilevel"/>
    <w:tmpl w:val="B8787A8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12"/>
  </w:num>
  <w:num w:numId="7">
    <w:abstractNumId w:val="14"/>
  </w:num>
  <w:num w:numId="8">
    <w:abstractNumId w:val="6"/>
  </w:num>
  <w:num w:numId="9">
    <w:abstractNumId w:val="18"/>
  </w:num>
  <w:num w:numId="10">
    <w:abstractNumId w:val="13"/>
  </w:num>
  <w:num w:numId="11">
    <w:abstractNumId w:val="4"/>
  </w:num>
  <w:num w:numId="12">
    <w:abstractNumId w:val="7"/>
  </w:num>
  <w:num w:numId="13">
    <w:abstractNumId w:val="15"/>
  </w:num>
  <w:num w:numId="14">
    <w:abstractNumId w:val="1"/>
  </w:num>
  <w:num w:numId="15">
    <w:abstractNumId w:val="16"/>
  </w:num>
  <w:num w:numId="16">
    <w:abstractNumId w:val="20"/>
  </w:num>
  <w:num w:numId="17">
    <w:abstractNumId w:val="21"/>
  </w:num>
  <w:num w:numId="18">
    <w:abstractNumId w:val="2"/>
  </w:num>
  <w:num w:numId="19">
    <w:abstractNumId w:val="10"/>
  </w:num>
  <w:num w:numId="20">
    <w:abstractNumId w:val="17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EA"/>
    <w:rsid w:val="000033F6"/>
    <w:rsid w:val="00004C07"/>
    <w:rsid w:val="0001111A"/>
    <w:rsid w:val="0001211E"/>
    <w:rsid w:val="000216E6"/>
    <w:rsid w:val="000262D7"/>
    <w:rsid w:val="00031711"/>
    <w:rsid w:val="00031C15"/>
    <w:rsid w:val="00044374"/>
    <w:rsid w:val="000471F8"/>
    <w:rsid w:val="00064071"/>
    <w:rsid w:val="000658F7"/>
    <w:rsid w:val="00075054"/>
    <w:rsid w:val="00086832"/>
    <w:rsid w:val="00087946"/>
    <w:rsid w:val="000960E6"/>
    <w:rsid w:val="000A5045"/>
    <w:rsid w:val="000B4340"/>
    <w:rsid w:val="000C0222"/>
    <w:rsid w:val="000C3C71"/>
    <w:rsid w:val="000F196F"/>
    <w:rsid w:val="000F2F63"/>
    <w:rsid w:val="000F7EC9"/>
    <w:rsid w:val="00107A85"/>
    <w:rsid w:val="00115C21"/>
    <w:rsid w:val="00120D47"/>
    <w:rsid w:val="00130C95"/>
    <w:rsid w:val="00132C06"/>
    <w:rsid w:val="00133A05"/>
    <w:rsid w:val="00133BF8"/>
    <w:rsid w:val="00135743"/>
    <w:rsid w:val="00135FC3"/>
    <w:rsid w:val="00137814"/>
    <w:rsid w:val="001379D9"/>
    <w:rsid w:val="00143046"/>
    <w:rsid w:val="00147A70"/>
    <w:rsid w:val="0015761C"/>
    <w:rsid w:val="00157EEA"/>
    <w:rsid w:val="0016178A"/>
    <w:rsid w:val="00163B95"/>
    <w:rsid w:val="001645E7"/>
    <w:rsid w:val="00167E69"/>
    <w:rsid w:val="00180C09"/>
    <w:rsid w:val="0018542B"/>
    <w:rsid w:val="00195175"/>
    <w:rsid w:val="001967CE"/>
    <w:rsid w:val="001A6874"/>
    <w:rsid w:val="001B439D"/>
    <w:rsid w:val="001C54C4"/>
    <w:rsid w:val="001D5900"/>
    <w:rsid w:val="001D6C9A"/>
    <w:rsid w:val="001E4DA5"/>
    <w:rsid w:val="001E591F"/>
    <w:rsid w:val="001F0100"/>
    <w:rsid w:val="001F37EB"/>
    <w:rsid w:val="00202361"/>
    <w:rsid w:val="00202D09"/>
    <w:rsid w:val="00213157"/>
    <w:rsid w:val="00217188"/>
    <w:rsid w:val="00217490"/>
    <w:rsid w:val="00221AF4"/>
    <w:rsid w:val="00231BB1"/>
    <w:rsid w:val="00235C90"/>
    <w:rsid w:val="00252588"/>
    <w:rsid w:val="00261D3B"/>
    <w:rsid w:val="00267F19"/>
    <w:rsid w:val="0027011D"/>
    <w:rsid w:val="0027166D"/>
    <w:rsid w:val="00271EAA"/>
    <w:rsid w:val="002861C5"/>
    <w:rsid w:val="002870FA"/>
    <w:rsid w:val="00293654"/>
    <w:rsid w:val="002A0F09"/>
    <w:rsid w:val="002A2CED"/>
    <w:rsid w:val="002A68C3"/>
    <w:rsid w:val="002B13AF"/>
    <w:rsid w:val="002B3272"/>
    <w:rsid w:val="002C06FF"/>
    <w:rsid w:val="002C3686"/>
    <w:rsid w:val="002F2981"/>
    <w:rsid w:val="002F4F60"/>
    <w:rsid w:val="00305343"/>
    <w:rsid w:val="00305E12"/>
    <w:rsid w:val="003115E9"/>
    <w:rsid w:val="0031742E"/>
    <w:rsid w:val="00320D67"/>
    <w:rsid w:val="0032641C"/>
    <w:rsid w:val="00327085"/>
    <w:rsid w:val="00333D5C"/>
    <w:rsid w:val="00337BD2"/>
    <w:rsid w:val="00342934"/>
    <w:rsid w:val="00345CAA"/>
    <w:rsid w:val="0035042E"/>
    <w:rsid w:val="0035645A"/>
    <w:rsid w:val="00393695"/>
    <w:rsid w:val="003A68C1"/>
    <w:rsid w:val="003B0DD1"/>
    <w:rsid w:val="003C233F"/>
    <w:rsid w:val="003D5615"/>
    <w:rsid w:val="003D7D64"/>
    <w:rsid w:val="003E4238"/>
    <w:rsid w:val="003E4E78"/>
    <w:rsid w:val="003F4ED7"/>
    <w:rsid w:val="003F6F98"/>
    <w:rsid w:val="00406015"/>
    <w:rsid w:val="00414572"/>
    <w:rsid w:val="004166C6"/>
    <w:rsid w:val="00426316"/>
    <w:rsid w:val="00427960"/>
    <w:rsid w:val="00432CF1"/>
    <w:rsid w:val="004334E9"/>
    <w:rsid w:val="004400D8"/>
    <w:rsid w:val="00450722"/>
    <w:rsid w:val="00470BA6"/>
    <w:rsid w:val="0047208E"/>
    <w:rsid w:val="0047292C"/>
    <w:rsid w:val="0047737B"/>
    <w:rsid w:val="00480AD7"/>
    <w:rsid w:val="00483F69"/>
    <w:rsid w:val="00484002"/>
    <w:rsid w:val="00491C19"/>
    <w:rsid w:val="004A6A43"/>
    <w:rsid w:val="004B036A"/>
    <w:rsid w:val="004B5358"/>
    <w:rsid w:val="004B551D"/>
    <w:rsid w:val="004C2349"/>
    <w:rsid w:val="004C4198"/>
    <w:rsid w:val="004C566B"/>
    <w:rsid w:val="004C6E80"/>
    <w:rsid w:val="004D0CCC"/>
    <w:rsid w:val="004D53D4"/>
    <w:rsid w:val="004D6C37"/>
    <w:rsid w:val="004E21A7"/>
    <w:rsid w:val="004F03EB"/>
    <w:rsid w:val="00512980"/>
    <w:rsid w:val="00513D64"/>
    <w:rsid w:val="00524688"/>
    <w:rsid w:val="005305B3"/>
    <w:rsid w:val="0053065F"/>
    <w:rsid w:val="005306A3"/>
    <w:rsid w:val="00530B72"/>
    <w:rsid w:val="00534086"/>
    <w:rsid w:val="005370B5"/>
    <w:rsid w:val="005573ED"/>
    <w:rsid w:val="00564287"/>
    <w:rsid w:val="00565492"/>
    <w:rsid w:val="00570E54"/>
    <w:rsid w:val="005735D7"/>
    <w:rsid w:val="00577FF9"/>
    <w:rsid w:val="00582AF0"/>
    <w:rsid w:val="00587E80"/>
    <w:rsid w:val="00593350"/>
    <w:rsid w:val="00594064"/>
    <w:rsid w:val="005946B6"/>
    <w:rsid w:val="00594F35"/>
    <w:rsid w:val="005956D1"/>
    <w:rsid w:val="00597EF1"/>
    <w:rsid w:val="005A646E"/>
    <w:rsid w:val="005B7C0A"/>
    <w:rsid w:val="005C2F5A"/>
    <w:rsid w:val="005C7FEB"/>
    <w:rsid w:val="005D18B3"/>
    <w:rsid w:val="005D22FA"/>
    <w:rsid w:val="005D2897"/>
    <w:rsid w:val="005D4FA4"/>
    <w:rsid w:val="005E489A"/>
    <w:rsid w:val="005E57B3"/>
    <w:rsid w:val="00601E55"/>
    <w:rsid w:val="00611788"/>
    <w:rsid w:val="00614F2E"/>
    <w:rsid w:val="0062134C"/>
    <w:rsid w:val="00630807"/>
    <w:rsid w:val="00630DAF"/>
    <w:rsid w:val="006326D6"/>
    <w:rsid w:val="00652B53"/>
    <w:rsid w:val="00666267"/>
    <w:rsid w:val="00666FA0"/>
    <w:rsid w:val="00681880"/>
    <w:rsid w:val="0068359F"/>
    <w:rsid w:val="00684E73"/>
    <w:rsid w:val="006865B2"/>
    <w:rsid w:val="00691AF2"/>
    <w:rsid w:val="006970CB"/>
    <w:rsid w:val="006A0028"/>
    <w:rsid w:val="006A7D2E"/>
    <w:rsid w:val="006B072B"/>
    <w:rsid w:val="006B24E9"/>
    <w:rsid w:val="006B3C03"/>
    <w:rsid w:val="006B6D23"/>
    <w:rsid w:val="006C4EB4"/>
    <w:rsid w:val="006C5A2E"/>
    <w:rsid w:val="006C6BA7"/>
    <w:rsid w:val="006C736E"/>
    <w:rsid w:val="006D747A"/>
    <w:rsid w:val="006E3380"/>
    <w:rsid w:val="006E7269"/>
    <w:rsid w:val="006F08F8"/>
    <w:rsid w:val="00707EDC"/>
    <w:rsid w:val="00717509"/>
    <w:rsid w:val="00722A2D"/>
    <w:rsid w:val="00722BCC"/>
    <w:rsid w:val="00727F50"/>
    <w:rsid w:val="00733B74"/>
    <w:rsid w:val="00735BDC"/>
    <w:rsid w:val="00737472"/>
    <w:rsid w:val="007378D4"/>
    <w:rsid w:val="00743FA6"/>
    <w:rsid w:val="00746DC8"/>
    <w:rsid w:val="0075075E"/>
    <w:rsid w:val="0075196D"/>
    <w:rsid w:val="00751C08"/>
    <w:rsid w:val="0075323E"/>
    <w:rsid w:val="00757D51"/>
    <w:rsid w:val="0076273E"/>
    <w:rsid w:val="007656F0"/>
    <w:rsid w:val="00765A23"/>
    <w:rsid w:val="007705F5"/>
    <w:rsid w:val="00770E8D"/>
    <w:rsid w:val="00771AD8"/>
    <w:rsid w:val="00780904"/>
    <w:rsid w:val="007819D1"/>
    <w:rsid w:val="00783170"/>
    <w:rsid w:val="00785CD4"/>
    <w:rsid w:val="007960A1"/>
    <w:rsid w:val="00797204"/>
    <w:rsid w:val="007A4290"/>
    <w:rsid w:val="007A553F"/>
    <w:rsid w:val="007B2029"/>
    <w:rsid w:val="007B517C"/>
    <w:rsid w:val="007B5CF5"/>
    <w:rsid w:val="007C03B4"/>
    <w:rsid w:val="007C109D"/>
    <w:rsid w:val="007C45C2"/>
    <w:rsid w:val="007C5E39"/>
    <w:rsid w:val="007C6AC4"/>
    <w:rsid w:val="007D2972"/>
    <w:rsid w:val="007D4E93"/>
    <w:rsid w:val="007E3854"/>
    <w:rsid w:val="007E4332"/>
    <w:rsid w:val="007E5B6C"/>
    <w:rsid w:val="007E7A1A"/>
    <w:rsid w:val="007F5A2F"/>
    <w:rsid w:val="007F6429"/>
    <w:rsid w:val="00800E03"/>
    <w:rsid w:val="0082072B"/>
    <w:rsid w:val="00821A13"/>
    <w:rsid w:val="00822EE9"/>
    <w:rsid w:val="008263E3"/>
    <w:rsid w:val="0083109C"/>
    <w:rsid w:val="0084023E"/>
    <w:rsid w:val="008505AA"/>
    <w:rsid w:val="00851577"/>
    <w:rsid w:val="008561CD"/>
    <w:rsid w:val="008630C0"/>
    <w:rsid w:val="0086504E"/>
    <w:rsid w:val="00867499"/>
    <w:rsid w:val="00871A21"/>
    <w:rsid w:val="008801B3"/>
    <w:rsid w:val="008832FA"/>
    <w:rsid w:val="00891343"/>
    <w:rsid w:val="008918E3"/>
    <w:rsid w:val="008A152E"/>
    <w:rsid w:val="008A73DE"/>
    <w:rsid w:val="008A7B5B"/>
    <w:rsid w:val="008B4F39"/>
    <w:rsid w:val="008C2FEF"/>
    <w:rsid w:val="008C5725"/>
    <w:rsid w:val="008D08C5"/>
    <w:rsid w:val="008E2B80"/>
    <w:rsid w:val="008F0320"/>
    <w:rsid w:val="00902AD7"/>
    <w:rsid w:val="00904F0F"/>
    <w:rsid w:val="00906626"/>
    <w:rsid w:val="00916FB9"/>
    <w:rsid w:val="00922116"/>
    <w:rsid w:val="00933435"/>
    <w:rsid w:val="009335E7"/>
    <w:rsid w:val="00944F08"/>
    <w:rsid w:val="0094514C"/>
    <w:rsid w:val="0094638E"/>
    <w:rsid w:val="00947EB7"/>
    <w:rsid w:val="009529B7"/>
    <w:rsid w:val="00955298"/>
    <w:rsid w:val="0097297D"/>
    <w:rsid w:val="00972A43"/>
    <w:rsid w:val="009808CA"/>
    <w:rsid w:val="009A703E"/>
    <w:rsid w:val="009B0E07"/>
    <w:rsid w:val="009B6761"/>
    <w:rsid w:val="009B6CB3"/>
    <w:rsid w:val="009C5D44"/>
    <w:rsid w:val="009E4E27"/>
    <w:rsid w:val="009E5386"/>
    <w:rsid w:val="009F3D5F"/>
    <w:rsid w:val="00A040B9"/>
    <w:rsid w:val="00A1187B"/>
    <w:rsid w:val="00A20420"/>
    <w:rsid w:val="00A34024"/>
    <w:rsid w:val="00A347EB"/>
    <w:rsid w:val="00A352A4"/>
    <w:rsid w:val="00A365F0"/>
    <w:rsid w:val="00A41D78"/>
    <w:rsid w:val="00A428D6"/>
    <w:rsid w:val="00A44604"/>
    <w:rsid w:val="00A45FD1"/>
    <w:rsid w:val="00A72CFE"/>
    <w:rsid w:val="00A90A37"/>
    <w:rsid w:val="00A9121C"/>
    <w:rsid w:val="00A912AC"/>
    <w:rsid w:val="00A94378"/>
    <w:rsid w:val="00A94B3E"/>
    <w:rsid w:val="00AA3292"/>
    <w:rsid w:val="00AA6612"/>
    <w:rsid w:val="00AB0E36"/>
    <w:rsid w:val="00AC23C4"/>
    <w:rsid w:val="00AD0EA8"/>
    <w:rsid w:val="00AD101F"/>
    <w:rsid w:val="00AD36D3"/>
    <w:rsid w:val="00AF47B2"/>
    <w:rsid w:val="00AF63E4"/>
    <w:rsid w:val="00B061C4"/>
    <w:rsid w:val="00B2134D"/>
    <w:rsid w:val="00B22399"/>
    <w:rsid w:val="00B230B7"/>
    <w:rsid w:val="00B23365"/>
    <w:rsid w:val="00B31A10"/>
    <w:rsid w:val="00B355CD"/>
    <w:rsid w:val="00B366A0"/>
    <w:rsid w:val="00B40A81"/>
    <w:rsid w:val="00B459A8"/>
    <w:rsid w:val="00B5050E"/>
    <w:rsid w:val="00B63B45"/>
    <w:rsid w:val="00B64FDC"/>
    <w:rsid w:val="00B65E59"/>
    <w:rsid w:val="00B67C41"/>
    <w:rsid w:val="00B719F3"/>
    <w:rsid w:val="00B739D4"/>
    <w:rsid w:val="00B876B0"/>
    <w:rsid w:val="00B9663F"/>
    <w:rsid w:val="00BA1A4B"/>
    <w:rsid w:val="00BA533B"/>
    <w:rsid w:val="00BB014D"/>
    <w:rsid w:val="00BB0BCA"/>
    <w:rsid w:val="00BB154B"/>
    <w:rsid w:val="00BC07E2"/>
    <w:rsid w:val="00BC4B6C"/>
    <w:rsid w:val="00BC6B10"/>
    <w:rsid w:val="00BE6CF4"/>
    <w:rsid w:val="00BF475A"/>
    <w:rsid w:val="00BF72B0"/>
    <w:rsid w:val="00C107EF"/>
    <w:rsid w:val="00C2022F"/>
    <w:rsid w:val="00C24114"/>
    <w:rsid w:val="00C26182"/>
    <w:rsid w:val="00C32744"/>
    <w:rsid w:val="00C36FE1"/>
    <w:rsid w:val="00C37B90"/>
    <w:rsid w:val="00C65710"/>
    <w:rsid w:val="00C80A64"/>
    <w:rsid w:val="00C81BE7"/>
    <w:rsid w:val="00C85170"/>
    <w:rsid w:val="00C8738B"/>
    <w:rsid w:val="00C93407"/>
    <w:rsid w:val="00C97AD7"/>
    <w:rsid w:val="00CA12DF"/>
    <w:rsid w:val="00CA542E"/>
    <w:rsid w:val="00CA68F2"/>
    <w:rsid w:val="00CC57F5"/>
    <w:rsid w:val="00CC6D8C"/>
    <w:rsid w:val="00CD51CC"/>
    <w:rsid w:val="00CE250B"/>
    <w:rsid w:val="00CF4FB9"/>
    <w:rsid w:val="00D0213E"/>
    <w:rsid w:val="00D05222"/>
    <w:rsid w:val="00D05CF3"/>
    <w:rsid w:val="00D102BA"/>
    <w:rsid w:val="00D11A9C"/>
    <w:rsid w:val="00D13DB5"/>
    <w:rsid w:val="00D14C3F"/>
    <w:rsid w:val="00D20C3A"/>
    <w:rsid w:val="00D21918"/>
    <w:rsid w:val="00D23D16"/>
    <w:rsid w:val="00D24F9C"/>
    <w:rsid w:val="00D27D74"/>
    <w:rsid w:val="00D311A9"/>
    <w:rsid w:val="00D3199D"/>
    <w:rsid w:val="00D42C25"/>
    <w:rsid w:val="00D56874"/>
    <w:rsid w:val="00D61A28"/>
    <w:rsid w:val="00D62103"/>
    <w:rsid w:val="00D62F39"/>
    <w:rsid w:val="00D96E5C"/>
    <w:rsid w:val="00D9782F"/>
    <w:rsid w:val="00DA52AA"/>
    <w:rsid w:val="00DD55E9"/>
    <w:rsid w:val="00DE2CEF"/>
    <w:rsid w:val="00DE30D4"/>
    <w:rsid w:val="00DF6E41"/>
    <w:rsid w:val="00E044EF"/>
    <w:rsid w:val="00E14EAA"/>
    <w:rsid w:val="00E15620"/>
    <w:rsid w:val="00E1585C"/>
    <w:rsid w:val="00E205A1"/>
    <w:rsid w:val="00E229A0"/>
    <w:rsid w:val="00E252D1"/>
    <w:rsid w:val="00E258C8"/>
    <w:rsid w:val="00E351DB"/>
    <w:rsid w:val="00E45830"/>
    <w:rsid w:val="00E45D06"/>
    <w:rsid w:val="00E63D83"/>
    <w:rsid w:val="00E64B52"/>
    <w:rsid w:val="00E80A1E"/>
    <w:rsid w:val="00E81E42"/>
    <w:rsid w:val="00E838D7"/>
    <w:rsid w:val="00E83E38"/>
    <w:rsid w:val="00E87989"/>
    <w:rsid w:val="00E914CA"/>
    <w:rsid w:val="00E96AD1"/>
    <w:rsid w:val="00EA3566"/>
    <w:rsid w:val="00EB02A7"/>
    <w:rsid w:val="00EC0F69"/>
    <w:rsid w:val="00EC5ACD"/>
    <w:rsid w:val="00ED109A"/>
    <w:rsid w:val="00EE5EA3"/>
    <w:rsid w:val="00EE6748"/>
    <w:rsid w:val="00EF61DF"/>
    <w:rsid w:val="00EF6506"/>
    <w:rsid w:val="00EF7A9D"/>
    <w:rsid w:val="00F17498"/>
    <w:rsid w:val="00F218FB"/>
    <w:rsid w:val="00F23932"/>
    <w:rsid w:val="00F260E7"/>
    <w:rsid w:val="00F3293C"/>
    <w:rsid w:val="00F36872"/>
    <w:rsid w:val="00F37893"/>
    <w:rsid w:val="00F45634"/>
    <w:rsid w:val="00F516B3"/>
    <w:rsid w:val="00F565CE"/>
    <w:rsid w:val="00F57CCB"/>
    <w:rsid w:val="00F71C62"/>
    <w:rsid w:val="00F72EA4"/>
    <w:rsid w:val="00F81125"/>
    <w:rsid w:val="00F86C59"/>
    <w:rsid w:val="00F878CF"/>
    <w:rsid w:val="00F913B4"/>
    <w:rsid w:val="00F964FE"/>
    <w:rsid w:val="00F96BFA"/>
    <w:rsid w:val="00FB0B77"/>
    <w:rsid w:val="00FB3F1C"/>
    <w:rsid w:val="00FB47CA"/>
    <w:rsid w:val="00FB720B"/>
    <w:rsid w:val="00FC1877"/>
    <w:rsid w:val="00FD3EEC"/>
    <w:rsid w:val="00FD6B93"/>
    <w:rsid w:val="00FE31F4"/>
    <w:rsid w:val="00FF4CAE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  <w:style w:type="character" w:styleId="af3">
    <w:name w:val="Placeholder Text"/>
    <w:basedOn w:val="a0"/>
    <w:uiPriority w:val="99"/>
    <w:semiHidden/>
    <w:rsid w:val="004D0CC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8E2B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5C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  <w:style w:type="character" w:styleId="af3">
    <w:name w:val="Placeholder Text"/>
    <w:basedOn w:val="a0"/>
    <w:uiPriority w:val="99"/>
    <w:semiHidden/>
    <w:rsid w:val="004D0CC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8E2B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5C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7745-20D6-4948-A0A2-773242AE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Любовь Юрьевна  Малкова</cp:lastModifiedBy>
  <cp:revision>164</cp:revision>
  <cp:lastPrinted>2022-02-09T10:48:00Z</cp:lastPrinted>
  <dcterms:created xsi:type="dcterms:W3CDTF">2021-02-24T08:37:00Z</dcterms:created>
  <dcterms:modified xsi:type="dcterms:W3CDTF">2023-02-14T11:09:00Z</dcterms:modified>
</cp:coreProperties>
</file>